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99" w:type="dxa"/>
        <w:tblInd w:w="-23" w:type="dxa"/>
        <w:tblLook w:val="04A0" w:firstRow="1" w:lastRow="0" w:firstColumn="1" w:lastColumn="0" w:noHBand="0" w:noVBand="1"/>
      </w:tblPr>
      <w:tblGrid>
        <w:gridCol w:w="23"/>
        <w:gridCol w:w="2547"/>
        <w:gridCol w:w="7229"/>
      </w:tblGrid>
      <w:tr w:rsidR="004436E2" w:rsidRPr="007B75CB" w14:paraId="398B639D" w14:textId="77777777" w:rsidTr="00612F76">
        <w:trPr>
          <w:gridBefore w:val="1"/>
          <w:wBefore w:w="23" w:type="dxa"/>
          <w:trHeight w:val="445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636F2280" w14:textId="737A0496" w:rsidR="004436E2" w:rsidRPr="007B75CB" w:rsidRDefault="004436E2" w:rsidP="004436E2">
            <w:pPr>
              <w:spacing w:after="0"/>
              <w:jc w:val="center"/>
              <w:rPr>
                <w:rFonts w:eastAsia="Times New Roman" w:cs="Arial"/>
                <w:b/>
                <w:sz w:val="32"/>
                <w:szCs w:val="32"/>
                <w:lang w:eastAsia="pl-PL"/>
              </w:rPr>
            </w:pPr>
            <w:r w:rsidRPr="00EB7BFE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TOKÓŁ HOSPITACJI ZAJĘĆ DYDAKTYCZNYCH</w:t>
            </w:r>
          </w:p>
        </w:tc>
      </w:tr>
      <w:tr w:rsidR="00E8338F" w:rsidRPr="007B75CB" w14:paraId="5866582F" w14:textId="77777777" w:rsidTr="0082252B">
        <w:trPr>
          <w:gridBefore w:val="1"/>
          <w:wBefore w:w="23" w:type="dxa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5782EFA" w14:textId="4434DDD9" w:rsidR="00E8338F" w:rsidRPr="00444D29" w:rsidRDefault="004E7CE8" w:rsidP="00016788">
            <w:pPr>
              <w:suppressAutoHyphens/>
              <w:spacing w:after="0" w:line="36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Przeprowadzono dnia</w:t>
            </w:r>
          </w:p>
        </w:tc>
        <w:sdt>
          <w:sdtPr>
            <w:rPr>
              <w:rFonts w:eastAsia="Times New Roman" w:cs="Arial"/>
              <w:sz w:val="28"/>
              <w:szCs w:val="28"/>
              <w:lang w:eastAsia="pl-PL"/>
            </w:rPr>
            <w:id w:val="-1812313738"/>
            <w:placeholder>
              <w:docPart w:val="6AAFDE69F24F43A5B1E2A76C421DE33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tcBorders>
                  <w:left w:val="single" w:sz="18" w:space="0" w:color="auto"/>
                </w:tcBorders>
              </w:tcPr>
              <w:p w14:paraId="3EAEF128" w14:textId="5F64A64C" w:rsidR="00E8338F" w:rsidRPr="007B75CB" w:rsidRDefault="00BB3C76" w:rsidP="00016788">
                <w:pPr>
                  <w:suppressAutoHyphens/>
                  <w:spacing w:after="0" w:line="360" w:lineRule="auto"/>
                  <w:rPr>
                    <w:rFonts w:eastAsia="Times New Roman" w:cs="Arial"/>
                    <w:sz w:val="28"/>
                    <w:szCs w:val="28"/>
                    <w:lang w:eastAsia="pl-PL"/>
                  </w:rPr>
                </w:pPr>
                <w:r w:rsidRPr="007B75CB">
                  <w:rPr>
                    <w:rStyle w:val="Tekstzastpczy"/>
                    <w:rFonts w:cs="Arial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</w:tr>
      <w:tr w:rsidR="00471CBF" w:rsidRPr="007B75CB" w14:paraId="5EC562E6" w14:textId="77777777" w:rsidTr="0082252B">
        <w:trPr>
          <w:gridBefore w:val="1"/>
          <w:wBefore w:w="23" w:type="dxa"/>
          <w:trHeight w:val="693"/>
        </w:trPr>
        <w:tc>
          <w:tcPr>
            <w:tcW w:w="2547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F04B8B6" w14:textId="022C7433" w:rsidR="00471CBF" w:rsidRPr="00444D29" w:rsidRDefault="00C11BD0" w:rsidP="00016788">
            <w:pPr>
              <w:suppressAutoHyphens/>
              <w:spacing w:after="0" w:line="36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Pedagog hospitowany</w:t>
            </w:r>
          </w:p>
        </w:tc>
        <w:tc>
          <w:tcPr>
            <w:tcW w:w="7229" w:type="dxa"/>
            <w:tcBorders>
              <w:left w:val="single" w:sz="18" w:space="0" w:color="auto"/>
              <w:bottom w:val="nil"/>
            </w:tcBorders>
            <w:vAlign w:val="bottom"/>
          </w:tcPr>
          <w:p w14:paraId="232F0AFD" w14:textId="77777777" w:rsidR="00471CBF" w:rsidRPr="007B75CB" w:rsidRDefault="00471CBF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71CBF" w:rsidRPr="007B75CB" w14:paraId="477250A5" w14:textId="77777777" w:rsidTr="0082252B">
        <w:trPr>
          <w:gridBefore w:val="1"/>
          <w:wBefore w:w="23" w:type="dxa"/>
          <w:trHeight w:val="123"/>
        </w:trPr>
        <w:tc>
          <w:tcPr>
            <w:tcW w:w="2547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5700D56" w14:textId="77777777" w:rsidR="00471CBF" w:rsidRPr="00444D29" w:rsidRDefault="00471CBF" w:rsidP="00016788">
            <w:pPr>
              <w:suppressAutoHyphens/>
              <w:spacing w:after="0"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7229" w:type="dxa"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BC78C7" w14:textId="1BF81762" w:rsidR="00471CBF" w:rsidRPr="007B75CB" w:rsidRDefault="00C11BD0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7B75CB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tytuł lub stopień naukowy, imię i nazwisko</w:t>
            </w:r>
            <w:r w:rsidR="00BB3C76" w:rsidRPr="007B75CB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hospitowanego pedagoga</w:t>
            </w:r>
          </w:p>
        </w:tc>
      </w:tr>
      <w:tr w:rsidR="00BB3C76" w:rsidRPr="007B75CB" w14:paraId="484307E8" w14:textId="77777777" w:rsidTr="0082252B">
        <w:trPr>
          <w:gridBefore w:val="1"/>
          <w:wBefore w:w="23" w:type="dxa"/>
          <w:trHeight w:val="904"/>
        </w:trPr>
        <w:tc>
          <w:tcPr>
            <w:tcW w:w="2547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EC84EAF" w14:textId="77777777" w:rsidR="00BB3C76" w:rsidRPr="00444D29" w:rsidRDefault="00BB3C76" w:rsidP="00016788">
            <w:pPr>
              <w:suppressAutoHyphens/>
              <w:spacing w:after="0" w:line="36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Hospitujący</w:t>
            </w:r>
          </w:p>
        </w:tc>
        <w:tc>
          <w:tcPr>
            <w:tcW w:w="7229" w:type="dxa"/>
            <w:tcBorders>
              <w:left w:val="single" w:sz="18" w:space="0" w:color="auto"/>
              <w:bottom w:val="nil"/>
            </w:tcBorders>
            <w:vAlign w:val="bottom"/>
          </w:tcPr>
          <w:p w14:paraId="457F85F6" w14:textId="77777777" w:rsidR="00BB3C76" w:rsidRPr="007B75CB" w:rsidRDefault="00BB3C76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B3C76" w:rsidRPr="007B75CB" w14:paraId="50638BD3" w14:textId="77777777" w:rsidTr="0082252B">
        <w:trPr>
          <w:gridBefore w:val="1"/>
          <w:wBefore w:w="23" w:type="dxa"/>
          <w:trHeight w:val="265"/>
        </w:trPr>
        <w:tc>
          <w:tcPr>
            <w:tcW w:w="2547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E932B71" w14:textId="77777777" w:rsidR="00BB3C76" w:rsidRPr="007B75CB" w:rsidRDefault="00BB3C76" w:rsidP="00016788">
            <w:pPr>
              <w:suppressAutoHyphens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F677EC" w14:textId="77777777" w:rsidR="00BB3C76" w:rsidRPr="007B75CB" w:rsidRDefault="00BB3C76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7B75CB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tytuł lub stopień naukowy, imię i nazwisko</w:t>
            </w:r>
          </w:p>
        </w:tc>
      </w:tr>
      <w:tr w:rsidR="00916750" w:rsidRPr="007B75CB" w14:paraId="491BC683" w14:textId="77777777" w:rsidTr="0082252B">
        <w:trPr>
          <w:trHeight w:val="68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E219346" w14:textId="77777777" w:rsidR="00916750" w:rsidRPr="007B75CB" w:rsidRDefault="00916750" w:rsidP="00016788">
            <w:pPr>
              <w:suppressAutoHyphens/>
              <w:spacing w:after="0"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</w:p>
        </w:tc>
      </w:tr>
    </w:tbl>
    <w:p w14:paraId="5DAB6C7B" w14:textId="77777777" w:rsidR="0009404F" w:rsidRPr="007B75CB" w:rsidRDefault="0009404F">
      <w:pPr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4"/>
        <w:gridCol w:w="2500"/>
        <w:gridCol w:w="1275"/>
        <w:gridCol w:w="2977"/>
      </w:tblGrid>
      <w:tr w:rsidR="00E42293" w:rsidRPr="007B75CB" w14:paraId="7597D3F7" w14:textId="77777777" w:rsidTr="0082252B">
        <w:tc>
          <w:tcPr>
            <w:tcW w:w="30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DAA110F" w14:textId="36962A5D" w:rsidR="00E42293" w:rsidRPr="00444D29" w:rsidRDefault="00E42293" w:rsidP="0039582A">
            <w:pPr>
              <w:suppressAutoHyphens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Jednostka organizacyjna</w:t>
            </w:r>
          </w:p>
        </w:tc>
        <w:sdt>
          <w:sdtPr>
            <w:rPr>
              <w:rFonts w:eastAsia="Times New Roman" w:cs="Arial"/>
              <w:sz w:val="24"/>
              <w:szCs w:val="24"/>
              <w:lang w:eastAsia="pl-PL"/>
            </w:rPr>
            <w:id w:val="-1982994569"/>
            <w:lock w:val="sdtLocked"/>
            <w:placeholder>
              <w:docPart w:val="21BCED144FBB437BB611329518D35608"/>
            </w:placeholder>
            <w:showingPlcHdr/>
            <w:dropDownList>
              <w:listItem w:displayText="Wymierz element z listy" w:value="Wymierz element z listy"/>
              <w:listItem w:displayText="Wydział Kompozycji, Teorii Muzyki i Reżyserii Dźwięku" w:value="Wydział Kompozycji, Teorii Muzyki i Reżyserii Dźwięku"/>
              <w:listItem w:displayText="Wydział Instrumentalny" w:value="Wydział Instrumentalny"/>
              <w:listItem w:displayText="Wydział Wokalno-Aktorski" w:value="Wydział Wokalno-Aktorski"/>
              <w:listItem w:displayText="Wydział Dyrygentury, Jazzu, Muzyki Kościelnej i Edukacji Muzycznej" w:value="Wydział Dyrygentury, Jazzu, Muzyki Kościelnej i Edukacji Muzycznej"/>
            </w:dropDownList>
          </w:sdtPr>
          <w:sdtEndPr/>
          <w:sdtContent>
            <w:tc>
              <w:tcPr>
                <w:tcW w:w="6752" w:type="dxa"/>
                <w:gridSpan w:val="3"/>
                <w:tcBorders>
                  <w:left w:val="single" w:sz="18" w:space="0" w:color="auto"/>
                </w:tcBorders>
                <w:vAlign w:val="center"/>
              </w:tcPr>
              <w:p w14:paraId="605D47C9" w14:textId="45D323CE" w:rsidR="00E42293" w:rsidRPr="007B75CB" w:rsidRDefault="00180416" w:rsidP="0039582A">
                <w:pPr>
                  <w:suppressAutoHyphens/>
                  <w:spacing w:after="0" w:line="360" w:lineRule="auto"/>
                  <w:rPr>
                    <w:rFonts w:eastAsia="Times New Roman" w:cs="Arial"/>
                    <w:sz w:val="24"/>
                    <w:szCs w:val="24"/>
                    <w:lang w:eastAsia="pl-PL"/>
                  </w:rPr>
                </w:pPr>
                <w:r w:rsidRPr="007B75CB">
                  <w:rPr>
                    <w:rStyle w:val="Tekstzastpczy"/>
                    <w:rFonts w:cs="Arial"/>
                    <w:sz w:val="24"/>
                    <w:szCs w:val="24"/>
                  </w:rPr>
                  <w:t>Wybierz element z listy</w:t>
                </w:r>
              </w:p>
            </w:tc>
          </w:sdtContent>
        </w:sdt>
      </w:tr>
      <w:tr w:rsidR="00E30C46" w:rsidRPr="007B75CB" w14:paraId="0E96A541" w14:textId="77777777" w:rsidTr="00606DC6">
        <w:trPr>
          <w:trHeight w:val="248"/>
        </w:trPr>
        <w:tc>
          <w:tcPr>
            <w:tcW w:w="30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9E72471" w14:textId="133D5652" w:rsidR="00E30C46" w:rsidRPr="00444D29" w:rsidRDefault="00E30C46" w:rsidP="00E30C46">
            <w:pPr>
              <w:suppressAutoHyphens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Kierunek studiów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916900202"/>
            <w:placeholder>
              <w:docPart w:val="EE90E1631935414E8DC11D690025E632"/>
            </w:placeholder>
            <w:showingPlcHdr/>
            <w:dropDownList>
              <w:listItem w:displayText="Wybierz element z listy" w:value=""/>
              <w:listItem w:displayText="Kompozycja i teoria muzyki" w:value="Kompozycja i teoria muzyki"/>
              <w:listItem w:displayText="Reżyseria dźwięku" w:value="Reżyseria dźwięku"/>
              <w:listItem w:displayText="Instrumentalistyka" w:value="Instrumentalistyka"/>
              <w:listItem w:displayText="Wokalistyka" w:value="Wokalistyka"/>
              <w:listItem w:displayText="Dyrygentura" w:value="Dyrygentura"/>
              <w:listItem w:displayText="Jazz i muzyka estradowa" w:value="Jazz i muzyka estradowa"/>
              <w:listItem w:displayText="Muzyka kościelna" w:value="Muzyka kościelna"/>
              <w:listItem w:displayText="Edukacja artystyczna w zakresie sztuki muzycznej" w:value="Edukacja artystyczna w zakresie sztuki muzycznej"/>
            </w:dropDownList>
          </w:sdtPr>
          <w:sdtEndPr/>
          <w:sdtContent>
            <w:tc>
              <w:tcPr>
                <w:tcW w:w="6752" w:type="dxa"/>
                <w:gridSpan w:val="3"/>
                <w:tcBorders>
                  <w:left w:val="single" w:sz="18" w:space="0" w:color="auto"/>
                </w:tcBorders>
                <w:vAlign w:val="center"/>
              </w:tcPr>
              <w:p w14:paraId="636E03DA" w14:textId="12FF3F56" w:rsidR="00E30C46" w:rsidRPr="00E30C46" w:rsidRDefault="00E30C46" w:rsidP="00E30C46">
                <w:pPr>
                  <w:suppressAutoHyphens/>
                  <w:spacing w:after="0" w:line="360" w:lineRule="auto"/>
                  <w:rPr>
                    <w:rFonts w:eastAsia="Times New Roman" w:cs="Arial"/>
                    <w:sz w:val="24"/>
                    <w:szCs w:val="24"/>
                    <w:lang w:eastAsia="pl-PL"/>
                  </w:rPr>
                </w:pPr>
                <w:r w:rsidRPr="00E30C46">
                  <w:rPr>
                    <w:rStyle w:val="Tekstzastpczy"/>
                    <w:sz w:val="24"/>
                    <w:szCs w:val="24"/>
                  </w:rPr>
                  <w:t>Wybierz element z listy</w:t>
                </w:r>
              </w:p>
            </w:tc>
          </w:sdtContent>
        </w:sdt>
      </w:tr>
      <w:tr w:rsidR="00E30C46" w:rsidRPr="007B75CB" w14:paraId="661AD8B7" w14:textId="44AA8438" w:rsidTr="00EE712B">
        <w:tc>
          <w:tcPr>
            <w:tcW w:w="30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4E6709" w14:textId="00D89D14" w:rsidR="00E30C46" w:rsidRPr="00444D29" w:rsidRDefault="00E30C46" w:rsidP="00E30C46">
            <w:pPr>
              <w:suppressAutoHyphens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Poziom studiów</w:t>
            </w:r>
          </w:p>
        </w:tc>
        <w:sdt>
          <w:sdtPr>
            <w:rPr>
              <w:rFonts w:eastAsia="Times New Roman" w:cs="Arial"/>
              <w:sz w:val="24"/>
              <w:szCs w:val="24"/>
              <w:lang w:eastAsia="pl-PL"/>
            </w:rPr>
            <w:id w:val="192347220"/>
            <w:placeholder>
              <w:docPart w:val="11076BE592C147C9B3FE949328A27F19"/>
            </w:placeholder>
            <w:showingPlcHdr/>
            <w:comboBox>
              <w:listItem w:value="Wybierz element z listy"/>
              <w:listItem w:displayText="pierwszego stopnia" w:value="pierwszego stopnia"/>
              <w:listItem w:displayText="drugiego stopnia" w:value="drugiego stopnia"/>
            </w:comboBox>
          </w:sdtPr>
          <w:sdtEndPr/>
          <w:sdtContent>
            <w:tc>
              <w:tcPr>
                <w:tcW w:w="2500" w:type="dxa"/>
                <w:tcBorders>
                  <w:left w:val="single" w:sz="18" w:space="0" w:color="auto"/>
                  <w:right w:val="single" w:sz="4" w:space="0" w:color="auto"/>
                </w:tcBorders>
                <w:vAlign w:val="center"/>
              </w:tcPr>
              <w:p w14:paraId="0ED3957F" w14:textId="2AB3FE4D" w:rsidR="00E30C46" w:rsidRPr="007B75CB" w:rsidRDefault="00E30C46" w:rsidP="00E30C46">
                <w:pPr>
                  <w:suppressAutoHyphens/>
                  <w:spacing w:after="0" w:line="360" w:lineRule="auto"/>
                  <w:rPr>
                    <w:rFonts w:eastAsia="Times New Roman" w:cs="Arial"/>
                    <w:sz w:val="24"/>
                    <w:szCs w:val="24"/>
                    <w:lang w:eastAsia="pl-PL"/>
                  </w:rPr>
                </w:pPr>
                <w:r w:rsidRPr="004468AA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</w:t>
                </w:r>
              </w:p>
            </w:tc>
          </w:sdtContent>
        </w:sdt>
        <w:tc>
          <w:tcPr>
            <w:tcW w:w="12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88199" w14:textId="4C9EEA2C" w:rsidR="00E30C46" w:rsidRPr="007B75CB" w:rsidRDefault="00E30C46" w:rsidP="00E30C46">
            <w:pPr>
              <w:suppressAutoHyphens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Semestr</w:t>
            </w:r>
          </w:p>
        </w:tc>
        <w:sdt>
          <w:sdtPr>
            <w:rPr>
              <w:rFonts w:eastAsia="Times New Roman" w:cs="Arial"/>
              <w:sz w:val="24"/>
              <w:szCs w:val="24"/>
              <w:lang w:eastAsia="pl-PL"/>
            </w:rPr>
            <w:id w:val="983583639"/>
            <w:placeholder>
              <w:docPart w:val="5283DB95E25B4BA9A31DCB1719F58EB5"/>
            </w:placeholder>
            <w:showingPlcHdr/>
            <w:comboBox>
              <w:listItem w:value="Wybierz element z listy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</w:comboBox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</w:tcBorders>
                <w:vAlign w:val="center"/>
              </w:tcPr>
              <w:p w14:paraId="5C9F401E" w14:textId="45E3EF3B" w:rsidR="00E30C46" w:rsidRPr="007B75CB" w:rsidRDefault="00E30C46" w:rsidP="00E30C46">
                <w:pPr>
                  <w:suppressAutoHyphens/>
                  <w:spacing w:after="0" w:line="360" w:lineRule="auto"/>
                  <w:rPr>
                    <w:rFonts w:eastAsia="Times New Roman" w:cs="Arial"/>
                    <w:sz w:val="24"/>
                    <w:szCs w:val="24"/>
                    <w:lang w:eastAsia="pl-PL"/>
                  </w:rPr>
                </w:pPr>
                <w:r w:rsidRPr="004468AA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</w:t>
                </w:r>
              </w:p>
            </w:tc>
          </w:sdtContent>
        </w:sdt>
      </w:tr>
      <w:tr w:rsidR="00E30C46" w:rsidRPr="007B75CB" w14:paraId="310C1B8C" w14:textId="77777777" w:rsidTr="0082252B">
        <w:trPr>
          <w:trHeight w:val="704"/>
        </w:trPr>
        <w:tc>
          <w:tcPr>
            <w:tcW w:w="30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C79D6B0" w14:textId="71ABE7B2" w:rsidR="00E30C46" w:rsidRPr="00444D29" w:rsidRDefault="00E30C46" w:rsidP="00E30C46">
            <w:pPr>
              <w:suppressAutoHyphens/>
              <w:spacing w:after="0" w:line="36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azwa p</w:t>
            </w:r>
            <w:r w:rsidRPr="00444D29">
              <w:rPr>
                <w:rFonts w:eastAsia="Times New Roman" w:cs="Arial"/>
                <w:lang w:eastAsia="pl-PL"/>
              </w:rPr>
              <w:t>rzedmiot</w:t>
            </w:r>
            <w:r>
              <w:rPr>
                <w:rFonts w:eastAsia="Times New Roman" w:cs="Arial"/>
                <w:lang w:eastAsia="pl-PL"/>
              </w:rPr>
              <w:t>u</w:t>
            </w:r>
          </w:p>
        </w:tc>
        <w:tc>
          <w:tcPr>
            <w:tcW w:w="6752" w:type="dxa"/>
            <w:gridSpan w:val="3"/>
            <w:tcBorders>
              <w:left w:val="single" w:sz="18" w:space="0" w:color="auto"/>
            </w:tcBorders>
          </w:tcPr>
          <w:p w14:paraId="392DE738" w14:textId="77777777" w:rsidR="00E30C46" w:rsidRPr="007B75CB" w:rsidRDefault="00E30C46" w:rsidP="00E30C46">
            <w:pPr>
              <w:suppressAutoHyphens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E30C46" w:rsidRPr="007B75CB" w14:paraId="1912BC9E" w14:textId="77777777" w:rsidTr="0082252B">
        <w:tc>
          <w:tcPr>
            <w:tcW w:w="30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8899949" w14:textId="78D752AF" w:rsidR="00E30C46" w:rsidRPr="00444D29" w:rsidRDefault="00E30C46" w:rsidP="00E30C46">
            <w:pPr>
              <w:suppressAutoHyphens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Forma hospitowanych zajęć</w:t>
            </w:r>
          </w:p>
        </w:tc>
        <w:sdt>
          <w:sdtPr>
            <w:rPr>
              <w:rFonts w:eastAsia="Times New Roman" w:cs="Arial"/>
              <w:sz w:val="24"/>
              <w:szCs w:val="24"/>
              <w:lang w:eastAsia="pl-PL"/>
            </w:rPr>
            <w:id w:val="-429982218"/>
            <w:placeholder>
              <w:docPart w:val="0AC536D0C9794B4BB4538FEDF11AE004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</w:dropDownList>
          </w:sdtPr>
          <w:sdtEndPr/>
          <w:sdtContent>
            <w:tc>
              <w:tcPr>
                <w:tcW w:w="6752" w:type="dxa"/>
                <w:gridSpan w:val="3"/>
                <w:tcBorders>
                  <w:left w:val="single" w:sz="18" w:space="0" w:color="auto"/>
                </w:tcBorders>
              </w:tcPr>
              <w:p w14:paraId="11CA4DAE" w14:textId="28340CF8" w:rsidR="00E30C46" w:rsidRPr="007B75CB" w:rsidRDefault="00E30C46" w:rsidP="00E30C46">
                <w:pPr>
                  <w:suppressAutoHyphens/>
                  <w:spacing w:after="0" w:line="360" w:lineRule="auto"/>
                  <w:rPr>
                    <w:rFonts w:eastAsia="Times New Roman" w:cs="Arial"/>
                    <w:sz w:val="24"/>
                    <w:szCs w:val="24"/>
                    <w:lang w:eastAsia="pl-PL"/>
                  </w:rPr>
                </w:pPr>
                <w:r w:rsidRPr="0050726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30C46" w:rsidRPr="007B75CB" w14:paraId="1753BF55" w14:textId="77777777" w:rsidTr="0082252B">
        <w:trPr>
          <w:trHeight w:val="351"/>
        </w:trPr>
        <w:tc>
          <w:tcPr>
            <w:tcW w:w="30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2CC6D9E" w14:textId="0387B310" w:rsidR="00E30C46" w:rsidRPr="00444D29" w:rsidRDefault="00E30C46" w:rsidP="00E30C46">
            <w:pPr>
              <w:suppressAutoHyphens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Tryb realizacji zajęć</w:t>
            </w:r>
          </w:p>
        </w:tc>
        <w:sdt>
          <w:sdtPr>
            <w:rPr>
              <w:rFonts w:eastAsia="Times New Roman" w:cs="Arial"/>
              <w:sz w:val="24"/>
              <w:szCs w:val="24"/>
              <w:lang w:eastAsia="pl-PL"/>
            </w:rPr>
            <w:id w:val="410669262"/>
            <w:placeholder>
              <w:docPart w:val="DB9DE1F86BFE4A92BE11D483103ADC92"/>
            </w:placeholder>
            <w:dropDownList>
              <w:listItem w:value="Wybierz element."/>
              <w:listItem w:displayText="zajęcia w pomieszczeniu dydaktycznym AMFN" w:value="zajęcia w pomieszczeniu dydaktycznym AMFN"/>
              <w:listItem w:displayText="zajęcia on-line" w:value="zajęcia on-line"/>
              <w:listItem w:displayText="zajęcia poza pomieszczeniami dydaktycznymi AMFN" w:value="zajęcia poza pomieszczeniami dydaktycznymi AMFN"/>
              <w:listItem w:displayText="mieszany (zajęcia w pomieszczeniu dydaktycznym AMFN/on-line)" w:value="mieszany (zajęcia w pomieszczeniu dydaktycznym AMFN/on-line)"/>
            </w:dropDownList>
          </w:sdtPr>
          <w:sdtEndPr/>
          <w:sdtContent>
            <w:tc>
              <w:tcPr>
                <w:tcW w:w="6752" w:type="dxa"/>
                <w:gridSpan w:val="3"/>
                <w:tcBorders>
                  <w:left w:val="single" w:sz="18" w:space="0" w:color="auto"/>
                </w:tcBorders>
              </w:tcPr>
              <w:p w14:paraId="37962D47" w14:textId="4E39B3D4" w:rsidR="00E30C46" w:rsidRPr="007B75CB" w:rsidRDefault="00E30C46" w:rsidP="00E30C46">
                <w:pPr>
                  <w:suppressAutoHyphens/>
                  <w:spacing w:after="0" w:line="360" w:lineRule="auto"/>
                  <w:rPr>
                    <w:rFonts w:eastAsia="Times New Roman" w:cs="Arial"/>
                    <w:sz w:val="24"/>
                    <w:szCs w:val="24"/>
                    <w:lang w:eastAsia="pl-PL"/>
                  </w:rPr>
                </w:pPr>
                <w:r>
                  <w:rPr>
                    <w:rFonts w:eastAsia="Times New Roman" w:cs="Arial"/>
                    <w:sz w:val="24"/>
                    <w:szCs w:val="24"/>
                    <w:lang w:eastAsia="pl-PL"/>
                  </w:rPr>
                  <w:t>mieszany (zajęcia w pomieszczeniu dydaktycznym AMFN/on-line)</w:t>
                </w:r>
              </w:p>
            </w:tc>
          </w:sdtContent>
        </w:sdt>
      </w:tr>
      <w:tr w:rsidR="00E30C46" w:rsidRPr="007B75CB" w14:paraId="3023A1BA" w14:textId="77777777" w:rsidTr="008F4F5B">
        <w:trPr>
          <w:trHeight w:val="1076"/>
        </w:trPr>
        <w:tc>
          <w:tcPr>
            <w:tcW w:w="30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EDAB9E8" w14:textId="2C6F7012" w:rsidR="00E30C46" w:rsidRPr="00444D29" w:rsidRDefault="00E30C46" w:rsidP="00E30C46">
            <w:pPr>
              <w:suppressAutoHyphens/>
              <w:spacing w:after="0" w:line="360" w:lineRule="auto"/>
              <w:rPr>
                <w:rFonts w:eastAsia="Times New Roman" w:cs="Arial"/>
                <w:lang w:eastAsia="pl-PL"/>
              </w:rPr>
            </w:pPr>
            <w:r w:rsidRPr="00444D29">
              <w:rPr>
                <w:rFonts w:eastAsia="Times New Roman" w:cs="Arial"/>
                <w:lang w:eastAsia="pl-PL"/>
              </w:rPr>
              <w:t>Temat hospitowanych zajęć</w:t>
            </w:r>
          </w:p>
        </w:tc>
        <w:tc>
          <w:tcPr>
            <w:tcW w:w="6752" w:type="dxa"/>
            <w:gridSpan w:val="3"/>
            <w:tcBorders>
              <w:left w:val="single" w:sz="18" w:space="0" w:color="auto"/>
            </w:tcBorders>
          </w:tcPr>
          <w:p w14:paraId="281B088C" w14:textId="05CCCCF0" w:rsidR="00E30C46" w:rsidRPr="007B75CB" w:rsidRDefault="00E30C46" w:rsidP="00E30C46">
            <w:pPr>
              <w:suppressAutoHyphens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6A43445B" w14:textId="77777777" w:rsidR="00677ED6" w:rsidRPr="007B75CB" w:rsidRDefault="00677ED6">
      <w:pPr>
        <w:spacing w:after="0" w:line="288" w:lineRule="auto"/>
        <w:rPr>
          <w:rFonts w:eastAsia="Times New Roman" w:cs="Arial"/>
          <w:b/>
          <w:sz w:val="28"/>
          <w:szCs w:val="28"/>
          <w:lang w:eastAsia="pl-PL"/>
        </w:rPr>
      </w:pPr>
    </w:p>
    <w:p w14:paraId="5A39BBE3" w14:textId="611F4357" w:rsidR="0009404F" w:rsidRPr="00D01126" w:rsidRDefault="004C2EFD" w:rsidP="005965E6">
      <w:pPr>
        <w:pStyle w:val="Akapitzlist"/>
        <w:numPr>
          <w:ilvl w:val="0"/>
          <w:numId w:val="4"/>
        </w:numPr>
        <w:spacing w:after="0" w:line="288" w:lineRule="auto"/>
        <w:rPr>
          <w:rFonts w:eastAsia="Times New Roman" w:cs="Arial"/>
          <w:b/>
          <w:sz w:val="24"/>
          <w:szCs w:val="24"/>
          <w:lang w:eastAsia="pl-PL"/>
        </w:rPr>
      </w:pPr>
      <w:r w:rsidRPr="00D01126">
        <w:rPr>
          <w:rFonts w:eastAsia="Times New Roman" w:cs="Arial"/>
          <w:b/>
          <w:sz w:val="24"/>
          <w:szCs w:val="24"/>
          <w:lang w:eastAsia="pl-PL"/>
        </w:rPr>
        <w:t>Ocena pracy nauczyciela akademickiego</w:t>
      </w:r>
      <w:r w:rsidRPr="00DE7C3B">
        <w:rPr>
          <w:rFonts w:eastAsia="Times New Roman" w:cs="Arial"/>
          <w:bCs/>
          <w:sz w:val="24"/>
          <w:szCs w:val="24"/>
          <w:lang w:eastAsia="pl-PL"/>
        </w:rPr>
        <w:t>:</w:t>
      </w:r>
    </w:p>
    <w:p w14:paraId="32BD1D71" w14:textId="77777777" w:rsidR="005965E6" w:rsidRPr="007B75CB" w:rsidRDefault="005965E6" w:rsidP="005965E6">
      <w:pPr>
        <w:spacing w:after="0" w:line="288" w:lineRule="auto"/>
        <w:rPr>
          <w:rFonts w:eastAsia="Times New Roman" w:cs="Arial"/>
          <w:b/>
          <w:sz w:val="12"/>
          <w:szCs w:val="12"/>
          <w:lang w:eastAsia="pl-PL"/>
        </w:rPr>
      </w:pPr>
    </w:p>
    <w:tbl>
      <w:tblPr>
        <w:tblStyle w:val="Tabela-Siatka1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97"/>
        <w:gridCol w:w="709"/>
        <w:gridCol w:w="567"/>
      </w:tblGrid>
      <w:tr w:rsidR="00444575" w:rsidRPr="007B75CB" w14:paraId="286B047D" w14:textId="77777777" w:rsidTr="00205E29">
        <w:trPr>
          <w:trHeight w:val="475"/>
        </w:trPr>
        <w:tc>
          <w:tcPr>
            <w:tcW w:w="8397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E60CB38" w14:textId="77777777" w:rsidR="00444575" w:rsidRPr="00EB7BFE" w:rsidRDefault="00444575" w:rsidP="003B14A6">
            <w:pPr>
              <w:suppressAutoHyphens/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B7BFE">
              <w:rPr>
                <w:rFonts w:eastAsia="Times New Roman" w:cs="Arial"/>
                <w:b/>
                <w:sz w:val="24"/>
                <w:szCs w:val="24"/>
              </w:rPr>
              <w:t>Zakres oceny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FFC000"/>
            <w:vAlign w:val="center"/>
          </w:tcPr>
          <w:p w14:paraId="03683EAD" w14:textId="0D9479DC" w:rsidR="00444575" w:rsidRPr="00EB7BFE" w:rsidRDefault="00444575" w:rsidP="003B14A6">
            <w:pPr>
              <w:suppressAutoHyphens/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C000"/>
            <w:tcMar>
              <w:left w:w="108" w:type="dxa"/>
            </w:tcMar>
            <w:vAlign w:val="center"/>
          </w:tcPr>
          <w:p w14:paraId="11481FE8" w14:textId="18D2327D" w:rsidR="00444575" w:rsidRPr="0057542C" w:rsidRDefault="00444575" w:rsidP="003B14A6">
            <w:pPr>
              <w:suppressAutoHyphens/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</w:tr>
      <w:tr w:rsidR="00C74DE0" w:rsidRPr="007B75CB" w14:paraId="5F7B4A7F" w14:textId="77777777" w:rsidTr="00205E29">
        <w:trPr>
          <w:trHeight w:val="678"/>
        </w:trPr>
        <w:tc>
          <w:tcPr>
            <w:tcW w:w="839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54A04EC" w14:textId="07EB2E3B" w:rsidR="00C74DE0" w:rsidRPr="00444D29" w:rsidRDefault="00281476" w:rsidP="00C74DE0">
            <w:pPr>
              <w:suppressAutoHyphens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T</w:t>
            </w:r>
            <w:r w:rsidR="00C74DE0" w:rsidRPr="00444D29">
              <w:rPr>
                <w:rFonts w:eastAsia="Times New Roman" w:cs="Arial"/>
                <w:sz w:val="22"/>
                <w:szCs w:val="22"/>
              </w:rPr>
              <w:t>reści realizowan</w:t>
            </w:r>
            <w:r>
              <w:rPr>
                <w:rFonts w:eastAsia="Times New Roman" w:cs="Arial"/>
                <w:sz w:val="22"/>
                <w:szCs w:val="22"/>
              </w:rPr>
              <w:t>e</w:t>
            </w:r>
            <w:r w:rsidR="00C74DE0" w:rsidRPr="00444D29">
              <w:rPr>
                <w:rFonts w:eastAsia="Times New Roman" w:cs="Arial"/>
                <w:sz w:val="22"/>
                <w:szCs w:val="22"/>
              </w:rPr>
              <w:t xml:space="preserve"> podczas zajęć</w:t>
            </w:r>
            <w:r>
              <w:rPr>
                <w:rFonts w:eastAsia="Times New Roman" w:cs="Arial"/>
                <w:sz w:val="22"/>
                <w:szCs w:val="22"/>
              </w:rPr>
              <w:t xml:space="preserve"> zgodne</w:t>
            </w:r>
            <w:r w:rsidR="00C74DE0" w:rsidRPr="00444D29">
              <w:rPr>
                <w:rFonts w:eastAsia="Times New Roman" w:cs="Arial"/>
                <w:sz w:val="22"/>
                <w:szCs w:val="22"/>
              </w:rPr>
              <w:t xml:space="preserve"> z treściami programowymi przedmiotu (kartą przedmiotu)</w:t>
            </w:r>
          </w:p>
        </w:tc>
        <w:sdt>
          <w:sdtPr>
            <w:rPr>
              <w:rFonts w:eastAsia="Times New Roman" w:cs="Arial"/>
              <w:b/>
              <w:sz w:val="24"/>
              <w:szCs w:val="24"/>
            </w:rPr>
            <w:id w:val="1733070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29D3BB9" w14:textId="44124010" w:rsidR="00C74DE0" w:rsidRPr="007B75CB" w:rsidRDefault="007B353A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24"/>
              <w:szCs w:val="24"/>
            </w:rPr>
            <w:id w:val="-38417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108" w:type="dxa"/>
                </w:tcMar>
                <w:vAlign w:val="center"/>
              </w:tcPr>
              <w:p w14:paraId="41C8F396" w14:textId="3E303F90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4DE0" w:rsidRPr="007B75CB" w14:paraId="7C8375A4" w14:textId="77777777" w:rsidTr="00205E29">
        <w:trPr>
          <w:trHeight w:val="418"/>
        </w:trPr>
        <w:tc>
          <w:tcPr>
            <w:tcW w:w="839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EC37136" w14:textId="22EE1BFD" w:rsidR="00C74DE0" w:rsidRPr="00444D29" w:rsidRDefault="00617230" w:rsidP="00C74DE0">
            <w:pPr>
              <w:suppressAutoHyphens/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Prowadzący przygotowany</w:t>
            </w:r>
            <w:r w:rsidR="00C74DE0" w:rsidRPr="00444D29">
              <w:rPr>
                <w:rFonts w:eastAsia="Times New Roman" w:cs="Arial"/>
                <w:sz w:val="22"/>
                <w:szCs w:val="22"/>
              </w:rPr>
              <w:t xml:space="preserve"> do zajęć</w:t>
            </w:r>
          </w:p>
        </w:tc>
        <w:sdt>
          <w:sdtPr>
            <w:rPr>
              <w:rFonts w:eastAsia="Times New Roman" w:cs="Arial"/>
              <w:b/>
              <w:sz w:val="24"/>
              <w:szCs w:val="24"/>
            </w:rPr>
            <w:id w:val="-169344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AFF10F" w14:textId="4CB03BD9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 w:rsidRPr="00C74DE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24"/>
              <w:szCs w:val="24"/>
            </w:rPr>
            <w:id w:val="-12075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108" w:type="dxa"/>
                </w:tcMar>
                <w:vAlign w:val="center"/>
              </w:tcPr>
              <w:p w14:paraId="3ADAF205" w14:textId="4226090B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 w:rsidRPr="00C74DE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4DE0" w:rsidRPr="007B75CB" w14:paraId="281EF24B" w14:textId="77777777" w:rsidTr="00205E29">
        <w:trPr>
          <w:trHeight w:val="488"/>
        </w:trPr>
        <w:tc>
          <w:tcPr>
            <w:tcW w:w="839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B02CC1C" w14:textId="360E0E7C" w:rsidR="00C74DE0" w:rsidRPr="00444D29" w:rsidRDefault="00492C44" w:rsidP="00C74DE0">
            <w:pPr>
              <w:suppressAutoHyphens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spacing w:val="-2"/>
                <w:sz w:val="22"/>
                <w:szCs w:val="22"/>
              </w:rPr>
              <w:lastRenderedPageBreak/>
              <w:t>Właściwa o</w:t>
            </w:r>
            <w:r w:rsidR="00C74DE0" w:rsidRPr="00444D29">
              <w:rPr>
                <w:rFonts w:eastAsia="Times New Roman" w:cs="Arial"/>
                <w:spacing w:val="-2"/>
                <w:sz w:val="22"/>
                <w:szCs w:val="22"/>
              </w:rPr>
              <w:t>rganizacja i tok zajęć (punktualność, tempo, racjonalne wykorzystanie czasu pracy)</w:t>
            </w:r>
          </w:p>
        </w:tc>
        <w:sdt>
          <w:sdtPr>
            <w:rPr>
              <w:rFonts w:eastAsia="Times New Roman" w:cs="Arial"/>
              <w:b/>
              <w:sz w:val="24"/>
              <w:szCs w:val="24"/>
            </w:rPr>
            <w:id w:val="107224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0559C" w14:textId="79BF91A9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24"/>
              <w:szCs w:val="24"/>
            </w:rPr>
            <w:id w:val="-187199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108" w:type="dxa"/>
                </w:tcMar>
                <w:vAlign w:val="center"/>
              </w:tcPr>
              <w:p w14:paraId="72A3D3EC" w14:textId="7528D6E1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4DE0" w:rsidRPr="007B75CB" w14:paraId="4CB72E1A" w14:textId="77777777" w:rsidTr="00205E29">
        <w:trPr>
          <w:trHeight w:val="425"/>
        </w:trPr>
        <w:tc>
          <w:tcPr>
            <w:tcW w:w="839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40E0B74" w14:textId="7965C9A4" w:rsidR="00C74DE0" w:rsidRPr="00444D29" w:rsidRDefault="00C74DE0" w:rsidP="00C74DE0">
            <w:pPr>
              <w:suppressAutoHyphens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444D29">
              <w:rPr>
                <w:rFonts w:eastAsia="Times New Roman" w:cs="Arial"/>
                <w:spacing w:val="-2"/>
                <w:sz w:val="22"/>
                <w:szCs w:val="22"/>
              </w:rPr>
              <w:t>Aktywiz</w:t>
            </w:r>
            <w:r w:rsidR="003D5AF5">
              <w:rPr>
                <w:rFonts w:eastAsia="Times New Roman" w:cs="Arial"/>
                <w:spacing w:val="-2"/>
                <w:sz w:val="22"/>
                <w:szCs w:val="22"/>
              </w:rPr>
              <w:t>owanie</w:t>
            </w:r>
            <w:r w:rsidRPr="00444D29">
              <w:rPr>
                <w:rFonts w:eastAsia="Times New Roman" w:cs="Arial"/>
                <w:spacing w:val="-2"/>
                <w:sz w:val="22"/>
                <w:szCs w:val="22"/>
              </w:rPr>
              <w:t xml:space="preserve"> studentów do merytorycznej dyskusji</w:t>
            </w:r>
          </w:p>
        </w:tc>
        <w:sdt>
          <w:sdtPr>
            <w:rPr>
              <w:rFonts w:eastAsia="Times New Roman" w:cs="Arial"/>
              <w:b/>
              <w:sz w:val="24"/>
              <w:szCs w:val="24"/>
            </w:rPr>
            <w:id w:val="-195061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FF2467" w14:textId="63FDD741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24"/>
              <w:szCs w:val="24"/>
            </w:rPr>
            <w:id w:val="19724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108" w:type="dxa"/>
                </w:tcMar>
                <w:vAlign w:val="center"/>
              </w:tcPr>
              <w:p w14:paraId="0D0B940D" w14:textId="611F96D8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4DE0" w:rsidRPr="007B75CB" w14:paraId="0788DC43" w14:textId="77777777" w:rsidTr="00205E29">
        <w:trPr>
          <w:trHeight w:val="427"/>
        </w:trPr>
        <w:tc>
          <w:tcPr>
            <w:tcW w:w="839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2388E7E" w14:textId="286F98C4" w:rsidR="00C74DE0" w:rsidRPr="00444D29" w:rsidRDefault="00C74DE0" w:rsidP="00C74DE0">
            <w:pPr>
              <w:suppressAutoHyphens/>
              <w:spacing w:after="0"/>
              <w:rPr>
                <w:rFonts w:cs="Arial"/>
                <w:b/>
                <w:sz w:val="22"/>
                <w:szCs w:val="22"/>
              </w:rPr>
            </w:pPr>
            <w:r w:rsidRPr="00444D29">
              <w:rPr>
                <w:rFonts w:eastAsia="Times New Roman" w:cs="Arial"/>
                <w:sz w:val="22"/>
                <w:szCs w:val="22"/>
              </w:rPr>
              <w:t>Otwartość na zgłaszane przez studentów sugestie</w:t>
            </w:r>
          </w:p>
        </w:tc>
        <w:sdt>
          <w:sdtPr>
            <w:rPr>
              <w:rFonts w:eastAsia="Times New Roman" w:cs="Arial"/>
              <w:b/>
              <w:sz w:val="24"/>
              <w:szCs w:val="24"/>
            </w:rPr>
            <w:id w:val="205604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F6169D" w14:textId="1C37CCE8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 w:rsidRPr="00C74DE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24"/>
              <w:szCs w:val="24"/>
            </w:rPr>
            <w:id w:val="66829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108" w:type="dxa"/>
                </w:tcMar>
                <w:vAlign w:val="center"/>
              </w:tcPr>
              <w:p w14:paraId="0E27B00A" w14:textId="50EC5542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 w:rsidRPr="00C74DE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4DE0" w:rsidRPr="007B75CB" w14:paraId="0F1F6A45" w14:textId="77777777" w:rsidTr="00205E29">
        <w:tc>
          <w:tcPr>
            <w:tcW w:w="839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192F4D5" w14:textId="0D112E0A" w:rsidR="00C74DE0" w:rsidRPr="00444D29" w:rsidRDefault="0076245C" w:rsidP="00C74DE0">
            <w:pPr>
              <w:suppressAutoHyphens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Cs/>
                <w:sz w:val="22"/>
                <w:szCs w:val="22"/>
              </w:rPr>
              <w:t>M</w:t>
            </w:r>
            <w:r w:rsidR="00C74DE0" w:rsidRPr="00444D29">
              <w:rPr>
                <w:rFonts w:eastAsia="Times New Roman" w:cs="Arial"/>
                <w:bCs/>
                <w:sz w:val="22"/>
                <w:szCs w:val="22"/>
              </w:rPr>
              <w:t>etod</w:t>
            </w:r>
            <w:r w:rsidR="00492C44">
              <w:rPr>
                <w:rFonts w:eastAsia="Times New Roman" w:cs="Arial"/>
                <w:bCs/>
                <w:sz w:val="22"/>
                <w:szCs w:val="22"/>
              </w:rPr>
              <w:t>y</w:t>
            </w:r>
            <w:r w:rsidR="00C74DE0" w:rsidRPr="00444D29">
              <w:rPr>
                <w:rFonts w:eastAsia="Times New Roman" w:cs="Arial"/>
                <w:bCs/>
                <w:sz w:val="22"/>
                <w:szCs w:val="22"/>
              </w:rPr>
              <w:t xml:space="preserve"> pracy </w:t>
            </w:r>
            <w:r>
              <w:rPr>
                <w:rFonts w:eastAsia="Times New Roman" w:cs="Arial"/>
                <w:bCs/>
                <w:sz w:val="22"/>
                <w:szCs w:val="22"/>
              </w:rPr>
              <w:t>dobierane trafnie</w:t>
            </w:r>
            <w:r w:rsidR="002416D0">
              <w:rPr>
                <w:rFonts w:eastAsia="Times New Roman" w:cs="Arial"/>
                <w:bCs/>
                <w:sz w:val="22"/>
                <w:szCs w:val="22"/>
              </w:rPr>
              <w:t>,</w:t>
            </w:r>
            <w:r>
              <w:rPr>
                <w:rFonts w:eastAsia="Times New Roman" w:cs="Arial"/>
                <w:bCs/>
                <w:sz w:val="22"/>
                <w:szCs w:val="22"/>
              </w:rPr>
              <w:t xml:space="preserve"> </w:t>
            </w:r>
            <w:r w:rsidR="005F5846">
              <w:rPr>
                <w:rFonts w:eastAsia="Times New Roman" w:cs="Arial"/>
                <w:bCs/>
                <w:sz w:val="22"/>
                <w:szCs w:val="22"/>
              </w:rPr>
              <w:t>w stosunku do podejmowanego zagadnienia</w:t>
            </w:r>
          </w:p>
        </w:tc>
        <w:sdt>
          <w:sdtPr>
            <w:rPr>
              <w:rFonts w:eastAsia="Times New Roman" w:cs="Arial"/>
              <w:b/>
              <w:sz w:val="24"/>
              <w:szCs w:val="24"/>
            </w:rPr>
            <w:id w:val="13363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553D83" w14:textId="23BC902A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24"/>
              <w:szCs w:val="24"/>
            </w:rPr>
            <w:id w:val="72348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center"/>
              </w:tcPr>
              <w:p w14:paraId="60061E4C" w14:textId="7004ADA7" w:rsidR="00C74DE0" w:rsidRPr="007B75CB" w:rsidRDefault="00C74DE0" w:rsidP="00C74DE0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5085" w:rsidRPr="007B75CB" w14:paraId="5CC16821" w14:textId="77777777" w:rsidTr="00205E29">
        <w:tc>
          <w:tcPr>
            <w:tcW w:w="839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FC0AD23" w14:textId="55918D77" w:rsidR="00115085" w:rsidRPr="00444D29" w:rsidRDefault="00AC2066" w:rsidP="00115085">
            <w:pPr>
              <w:suppressAutoHyphens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I</w:t>
            </w:r>
            <w:r w:rsidR="00115085">
              <w:rPr>
                <w:rFonts w:eastAsia="Times New Roman" w:cs="Arial"/>
                <w:sz w:val="22"/>
                <w:szCs w:val="22"/>
              </w:rPr>
              <w:t>nformacje</w:t>
            </w:r>
            <w:r>
              <w:rPr>
                <w:rFonts w:eastAsia="Times New Roman" w:cs="Arial"/>
                <w:sz w:val="22"/>
                <w:szCs w:val="22"/>
              </w:rPr>
              <w:t xml:space="preserve"> przekazywane</w:t>
            </w:r>
            <w:r w:rsidR="00115085">
              <w:rPr>
                <w:rFonts w:eastAsia="Times New Roman" w:cs="Arial"/>
                <w:sz w:val="22"/>
                <w:szCs w:val="22"/>
              </w:rPr>
              <w:t xml:space="preserve"> p</w:t>
            </w:r>
            <w:r w:rsidR="00115085" w:rsidRPr="00444D29">
              <w:rPr>
                <w:rFonts w:eastAsia="Times New Roman" w:cs="Arial"/>
                <w:sz w:val="22"/>
                <w:szCs w:val="22"/>
              </w:rPr>
              <w:t>oprawn</w:t>
            </w:r>
            <w:r w:rsidR="00115085">
              <w:rPr>
                <w:rFonts w:eastAsia="Times New Roman" w:cs="Arial"/>
                <w:sz w:val="22"/>
                <w:szCs w:val="22"/>
              </w:rPr>
              <w:t>e</w:t>
            </w:r>
            <w:r w:rsidR="00115085" w:rsidRPr="00444D29">
              <w:rPr>
                <w:rFonts w:eastAsia="Times New Roman" w:cs="Arial"/>
                <w:sz w:val="22"/>
                <w:szCs w:val="22"/>
              </w:rPr>
              <w:t xml:space="preserve"> merytoryczn</w:t>
            </w:r>
            <w:r w:rsidR="00115085">
              <w:rPr>
                <w:rFonts w:eastAsia="Times New Roman" w:cs="Arial"/>
                <w:sz w:val="22"/>
                <w:szCs w:val="22"/>
              </w:rPr>
              <w:t xml:space="preserve">ie </w:t>
            </w:r>
            <w:r w:rsidR="00115085" w:rsidRPr="00444D29">
              <w:rPr>
                <w:rFonts w:eastAsia="Times New Roman" w:cs="Arial"/>
                <w:sz w:val="22"/>
                <w:szCs w:val="22"/>
              </w:rPr>
              <w:t>i</w:t>
            </w:r>
            <w:r w:rsidR="00115085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115085" w:rsidRPr="00444D29">
              <w:rPr>
                <w:rFonts w:eastAsia="Times New Roman" w:cs="Arial"/>
                <w:sz w:val="22"/>
                <w:szCs w:val="22"/>
              </w:rPr>
              <w:t>zgodn</w:t>
            </w:r>
            <w:r w:rsidR="00115085">
              <w:rPr>
                <w:rFonts w:eastAsia="Times New Roman" w:cs="Arial"/>
                <w:sz w:val="22"/>
                <w:szCs w:val="22"/>
              </w:rPr>
              <w:t>e</w:t>
            </w:r>
            <w:r w:rsidR="00115085" w:rsidRPr="00444D29">
              <w:rPr>
                <w:rFonts w:eastAsia="Times New Roman" w:cs="Arial"/>
                <w:sz w:val="22"/>
                <w:szCs w:val="22"/>
              </w:rPr>
              <w:t xml:space="preserve"> z aktualnym stanem wiedzy</w:t>
            </w:r>
          </w:p>
        </w:tc>
        <w:sdt>
          <w:sdtPr>
            <w:rPr>
              <w:rFonts w:eastAsia="Times New Roman" w:cs="Arial"/>
              <w:b/>
              <w:sz w:val="24"/>
              <w:szCs w:val="24"/>
            </w:rPr>
            <w:id w:val="127197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FEF7C89" w14:textId="5F1AF14B" w:rsidR="00115085" w:rsidRPr="007B75CB" w:rsidRDefault="00115085" w:rsidP="00115085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24"/>
              <w:szCs w:val="24"/>
            </w:rPr>
            <w:id w:val="-4953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left w:w="108" w:type="dxa"/>
                </w:tcMar>
                <w:vAlign w:val="center"/>
              </w:tcPr>
              <w:p w14:paraId="4B94D5A5" w14:textId="451C51AB" w:rsidR="00115085" w:rsidRPr="007B75CB" w:rsidRDefault="00115085" w:rsidP="00115085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5085" w:rsidRPr="007B75CB" w14:paraId="7BBA6BA7" w14:textId="77777777" w:rsidTr="00205E29">
        <w:tc>
          <w:tcPr>
            <w:tcW w:w="839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4133619" w14:textId="0A314E73" w:rsidR="00115085" w:rsidRDefault="00402038" w:rsidP="00115085">
            <w:pPr>
              <w:suppressAutoHyphens/>
              <w:spacing w:after="0"/>
              <w:rPr>
                <w:rFonts w:eastAsia="Times New Roman" w:cs="Arial"/>
              </w:rPr>
            </w:pPr>
            <w:r w:rsidRPr="0034751C">
              <w:rPr>
                <w:rFonts w:eastAsia="Times New Roman" w:cs="Arial"/>
                <w:sz w:val="22"/>
                <w:szCs w:val="22"/>
              </w:rPr>
              <w:t>Osiągnięto cel zajęć</w:t>
            </w:r>
          </w:p>
        </w:tc>
        <w:sdt>
          <w:sdtPr>
            <w:rPr>
              <w:rFonts w:eastAsia="Times New Roman" w:cs="Arial"/>
              <w:b/>
              <w:sz w:val="24"/>
              <w:szCs w:val="24"/>
            </w:rPr>
            <w:id w:val="-9274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600F38A5" w14:textId="43048FFE" w:rsidR="00115085" w:rsidRDefault="00115085" w:rsidP="00115085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24"/>
              <w:szCs w:val="24"/>
            </w:rPr>
            <w:id w:val="-144376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center"/>
              </w:tcPr>
              <w:p w14:paraId="42FCEA6F" w14:textId="2114D998" w:rsidR="00115085" w:rsidRDefault="00115085" w:rsidP="00115085">
                <w:pPr>
                  <w:suppressAutoHyphens/>
                  <w:spacing w:after="0" w:line="360" w:lineRule="auto"/>
                  <w:jc w:val="center"/>
                  <w:rPr>
                    <w:rFonts w:eastAsia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F7D27CF" w14:textId="77777777" w:rsidR="006F46FE" w:rsidRDefault="006F46FE" w:rsidP="00886383">
      <w:pPr>
        <w:numPr>
          <w:ilvl w:val="0"/>
          <w:numId w:val="2"/>
        </w:numPr>
        <w:spacing w:before="180" w:after="0"/>
        <w:ind w:left="357" w:hanging="357"/>
        <w:jc w:val="both"/>
        <w:rPr>
          <w:rFonts w:eastAsia="Times New Roman" w:cs="Arial"/>
          <w:b/>
          <w:sz w:val="24"/>
          <w:szCs w:val="24"/>
          <w:lang w:eastAsia="pl-PL"/>
        </w:rPr>
        <w:sectPr w:rsidR="006F46FE" w:rsidSect="00F130A9">
          <w:headerReference w:type="default" r:id="rId11"/>
          <w:footerReference w:type="default" r:id="rId12"/>
          <w:pgSz w:w="11906" w:h="16838"/>
          <w:pgMar w:top="567" w:right="1134" w:bottom="851" w:left="1134" w:header="709" w:footer="0" w:gutter="0"/>
          <w:cols w:space="708"/>
          <w:formProt w:val="0"/>
          <w:docGrid w:linePitch="360" w:charSpace="-2049"/>
        </w:sectPr>
      </w:pPr>
    </w:p>
    <w:p w14:paraId="0DE4FCC7" w14:textId="5BDDCEE0" w:rsidR="0009404F" w:rsidRPr="00D01126" w:rsidRDefault="004C2EFD" w:rsidP="00886383">
      <w:pPr>
        <w:numPr>
          <w:ilvl w:val="0"/>
          <w:numId w:val="2"/>
        </w:numPr>
        <w:spacing w:before="180" w:after="0"/>
        <w:ind w:left="357" w:hanging="357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01126">
        <w:rPr>
          <w:rFonts w:eastAsia="Times New Roman" w:cs="Arial"/>
          <w:b/>
          <w:sz w:val="24"/>
          <w:szCs w:val="24"/>
          <w:lang w:eastAsia="pl-PL"/>
        </w:rPr>
        <w:lastRenderedPageBreak/>
        <w:t>Inne uwagi</w:t>
      </w:r>
      <w:r w:rsidRPr="00D01126">
        <w:rPr>
          <w:rFonts w:eastAsia="Times New Roman" w:cs="Arial"/>
          <w:sz w:val="24"/>
          <w:szCs w:val="24"/>
          <w:lang w:eastAsia="pl-PL"/>
        </w:rPr>
        <w:t xml:space="preserve"> (</w:t>
      </w:r>
      <w:r w:rsidR="00C152FC" w:rsidRPr="00D01126">
        <w:rPr>
          <w:rFonts w:eastAsia="Times New Roman" w:cs="Arial"/>
          <w:sz w:val="24"/>
          <w:szCs w:val="24"/>
          <w:lang w:eastAsia="pl-PL"/>
        </w:rPr>
        <w:t>proszę odnieść się do</w:t>
      </w:r>
      <w:r w:rsidRPr="00D01126">
        <w:rPr>
          <w:rFonts w:eastAsia="Times New Roman" w:cs="Arial"/>
          <w:sz w:val="24"/>
          <w:szCs w:val="24"/>
          <w:lang w:eastAsia="pl-PL"/>
        </w:rPr>
        <w:t xml:space="preserve"> pozytywn</w:t>
      </w:r>
      <w:r w:rsidR="00C152FC" w:rsidRPr="00D01126">
        <w:rPr>
          <w:rFonts w:eastAsia="Times New Roman" w:cs="Arial"/>
          <w:sz w:val="24"/>
          <w:szCs w:val="24"/>
          <w:lang w:eastAsia="pl-PL"/>
        </w:rPr>
        <w:t>ych</w:t>
      </w:r>
      <w:r w:rsidRPr="00D01126">
        <w:rPr>
          <w:rFonts w:eastAsia="Times New Roman" w:cs="Arial"/>
          <w:sz w:val="24"/>
          <w:szCs w:val="24"/>
          <w:lang w:eastAsia="pl-PL"/>
        </w:rPr>
        <w:t xml:space="preserve"> aspekt</w:t>
      </w:r>
      <w:r w:rsidR="00C152FC" w:rsidRPr="00D01126">
        <w:rPr>
          <w:rFonts w:eastAsia="Times New Roman" w:cs="Arial"/>
          <w:sz w:val="24"/>
          <w:szCs w:val="24"/>
          <w:lang w:eastAsia="pl-PL"/>
        </w:rPr>
        <w:t>ów</w:t>
      </w:r>
      <w:r w:rsidRPr="00D01126">
        <w:rPr>
          <w:rFonts w:eastAsia="Times New Roman" w:cs="Arial"/>
          <w:sz w:val="24"/>
          <w:szCs w:val="24"/>
          <w:lang w:eastAsia="pl-PL"/>
        </w:rPr>
        <w:t xml:space="preserve"> hospitowanych zajęć, </w:t>
      </w:r>
      <w:r w:rsidR="00902AD4" w:rsidRPr="00D01126">
        <w:rPr>
          <w:rFonts w:eastAsia="Times New Roman" w:cs="Arial"/>
          <w:sz w:val="24"/>
          <w:szCs w:val="24"/>
          <w:lang w:eastAsia="pl-PL"/>
        </w:rPr>
        <w:br/>
      </w:r>
      <w:r w:rsidR="00C152FC" w:rsidRPr="00D01126">
        <w:rPr>
          <w:rFonts w:eastAsia="Times New Roman" w:cs="Arial"/>
          <w:sz w:val="24"/>
          <w:szCs w:val="24"/>
          <w:lang w:eastAsia="pl-PL"/>
        </w:rPr>
        <w:t xml:space="preserve">jak również </w:t>
      </w:r>
      <w:r w:rsidRPr="00D01126">
        <w:rPr>
          <w:rFonts w:eastAsia="Times New Roman" w:cs="Arial"/>
          <w:sz w:val="24"/>
          <w:szCs w:val="24"/>
          <w:lang w:eastAsia="pl-PL"/>
        </w:rPr>
        <w:t>spostrzeże</w:t>
      </w:r>
      <w:r w:rsidR="00E958CF">
        <w:rPr>
          <w:rFonts w:eastAsia="Times New Roman" w:cs="Arial"/>
          <w:sz w:val="24"/>
          <w:szCs w:val="24"/>
          <w:lang w:eastAsia="pl-PL"/>
        </w:rPr>
        <w:t>ń</w:t>
      </w:r>
      <w:r w:rsidRPr="00D01126">
        <w:rPr>
          <w:rFonts w:eastAsia="Times New Roman" w:cs="Arial"/>
          <w:sz w:val="24"/>
          <w:szCs w:val="24"/>
          <w:lang w:eastAsia="pl-PL"/>
        </w:rPr>
        <w:t xml:space="preserve"> krytyczn</w:t>
      </w:r>
      <w:r w:rsidR="00E958CF">
        <w:rPr>
          <w:rFonts w:eastAsia="Times New Roman" w:cs="Arial"/>
          <w:sz w:val="24"/>
          <w:szCs w:val="24"/>
          <w:lang w:eastAsia="pl-PL"/>
        </w:rPr>
        <w:t>ych</w:t>
      </w:r>
      <w:r w:rsidR="00902AD4" w:rsidRPr="00D01126">
        <w:rPr>
          <w:rFonts w:eastAsia="Times New Roman" w:cs="Arial"/>
          <w:sz w:val="24"/>
          <w:szCs w:val="24"/>
          <w:lang w:eastAsia="pl-PL"/>
        </w:rPr>
        <w:t>, jeśli są</w:t>
      </w:r>
      <w:r w:rsidRPr="00D01126">
        <w:rPr>
          <w:rFonts w:eastAsia="Times New Roman" w:cs="Arial"/>
          <w:sz w:val="24"/>
          <w:szCs w:val="24"/>
          <w:lang w:eastAsia="pl-PL"/>
        </w:rPr>
        <w:t>)</w:t>
      </w:r>
      <w:r w:rsidR="00630265">
        <w:rPr>
          <w:rFonts w:eastAsia="Times New Roman" w:cs="Arial"/>
          <w:sz w:val="24"/>
          <w:szCs w:val="24"/>
          <w:lang w:eastAsia="pl-PL"/>
        </w:rPr>
        <w:t>:</w:t>
      </w:r>
    </w:p>
    <w:p w14:paraId="293E080A" w14:textId="77777777" w:rsidR="00CE3BBF" w:rsidRPr="00D01126" w:rsidRDefault="00CE3BBF" w:rsidP="00CE3BBF">
      <w:pPr>
        <w:spacing w:before="180"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1017CAAF" w14:textId="64A478B0" w:rsidR="0009404F" w:rsidRPr="00D01126" w:rsidRDefault="004C2EFD" w:rsidP="003348D2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D01126"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3C241B21" w14:textId="36A4806D" w:rsidR="0009404F" w:rsidRPr="00D01126" w:rsidRDefault="004C2EFD" w:rsidP="003348D2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D01126"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3049F585" w14:textId="5017C6DE" w:rsidR="00CE3BBF" w:rsidRPr="00D01126" w:rsidRDefault="00CE3BBF" w:rsidP="003348D2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D01126"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4F0CBCC2" w14:textId="1A82175A" w:rsidR="00CE3BBF" w:rsidRPr="00D01126" w:rsidRDefault="00CE3BBF" w:rsidP="003348D2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D01126"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6E8628D4" w14:textId="104DCEA3" w:rsidR="00CE3BBF" w:rsidRPr="00D01126" w:rsidRDefault="00CE3BBF" w:rsidP="003348D2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D01126"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2072ABDC" w14:textId="00AE0D89" w:rsidR="0009404F" w:rsidRPr="007B75CB" w:rsidRDefault="0009404F">
      <w:pPr>
        <w:spacing w:before="120" w:after="0" w:line="240" w:lineRule="auto"/>
        <w:ind w:left="181"/>
        <w:jc w:val="both"/>
        <w:rPr>
          <w:rFonts w:eastAsia="Times New Roman" w:cs="Arial"/>
          <w:sz w:val="28"/>
          <w:szCs w:val="28"/>
          <w:lang w:eastAsia="pl-PL"/>
        </w:rPr>
      </w:pPr>
    </w:p>
    <w:p w14:paraId="152C7B19" w14:textId="73BBB608" w:rsidR="00CE3BBF" w:rsidRPr="007B75CB" w:rsidRDefault="004C2EFD" w:rsidP="00CE3BBF">
      <w:pPr>
        <w:numPr>
          <w:ilvl w:val="0"/>
          <w:numId w:val="2"/>
        </w:numPr>
        <w:spacing w:before="180"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256E8C">
        <w:rPr>
          <w:rFonts w:eastAsia="Times New Roman" w:cs="Arial"/>
          <w:b/>
          <w:sz w:val="24"/>
          <w:szCs w:val="24"/>
          <w:lang w:eastAsia="pl-PL"/>
        </w:rPr>
        <w:t>Wnioski i zalecenia</w:t>
      </w:r>
    </w:p>
    <w:p w14:paraId="48FB8BF3" w14:textId="77777777" w:rsidR="00CE3BBF" w:rsidRPr="007B75CB" w:rsidRDefault="00CE3BBF" w:rsidP="00CE3BBF">
      <w:pPr>
        <w:spacing w:before="180" w:after="0" w:line="240" w:lineRule="auto"/>
        <w:jc w:val="both"/>
        <w:rPr>
          <w:rFonts w:eastAsia="Times New Roman" w:cs="Arial"/>
          <w:b/>
          <w:lang w:eastAsia="pl-PL"/>
        </w:rPr>
      </w:pPr>
    </w:p>
    <w:p w14:paraId="7AD75543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31EEEF97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366A3E43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24E351FB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3FCCC228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43E9A020" w14:textId="06DEF9CC" w:rsidR="00CE3BBF" w:rsidRPr="007B75CB" w:rsidRDefault="00CE3BBF" w:rsidP="00CE3BBF">
      <w:pPr>
        <w:spacing w:before="120" w:after="0" w:line="36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14:paraId="56A5458C" w14:textId="78B75691" w:rsidR="000C0F6B" w:rsidRPr="007B75CB" w:rsidRDefault="004C2EFD" w:rsidP="003348D2">
      <w:pPr>
        <w:spacing w:after="0" w:line="360" w:lineRule="auto"/>
        <w:rPr>
          <w:rFonts w:eastAsia="Times New Roman" w:cs="Arial"/>
          <w:sz w:val="32"/>
          <w:szCs w:val="32"/>
          <w:lang w:eastAsia="pl-PL"/>
        </w:rPr>
      </w:pPr>
      <w:r w:rsidRPr="007B75CB">
        <w:rPr>
          <w:rFonts w:eastAsia="Times New Roman" w:cs="Arial"/>
          <w:sz w:val="32"/>
          <w:szCs w:val="32"/>
          <w:lang w:eastAsia="pl-PL"/>
        </w:rPr>
        <w:t xml:space="preserve"> </w:t>
      </w:r>
    </w:p>
    <w:tbl>
      <w:tblPr>
        <w:tblStyle w:val="Tabela-Siatka1"/>
        <w:tblW w:w="9106" w:type="dxa"/>
        <w:tblInd w:w="108" w:type="dxa"/>
        <w:tblLook w:val="04A0" w:firstRow="1" w:lastRow="0" w:firstColumn="1" w:lastColumn="0" w:noHBand="0" w:noVBand="1"/>
      </w:tblPr>
      <w:tblGrid>
        <w:gridCol w:w="6696"/>
        <w:gridCol w:w="2410"/>
      </w:tblGrid>
      <w:tr w:rsidR="000C0F6B" w:rsidRPr="007B75CB" w14:paraId="03197024" w14:textId="77777777" w:rsidTr="00402038">
        <w:trPr>
          <w:trHeight w:val="670"/>
        </w:trPr>
        <w:tc>
          <w:tcPr>
            <w:tcW w:w="669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946832B" w14:textId="24A040CB" w:rsidR="000C0F6B" w:rsidRPr="00886383" w:rsidRDefault="000C0F6B" w:rsidP="000C0F6B">
            <w:pPr>
              <w:suppressAutoHyphens/>
              <w:spacing w:after="0" w:line="36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886383">
              <w:rPr>
                <w:rFonts w:eastAsia="Times New Roman" w:cs="Arial"/>
                <w:b/>
                <w:sz w:val="28"/>
                <w:szCs w:val="28"/>
              </w:rPr>
              <w:t>WYNIK HOSPITACJI</w:t>
            </w:r>
            <w:r w:rsidRPr="00886383">
              <w:rPr>
                <w:rFonts w:eastAsia="Times New Roman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108" w:type="dxa"/>
            </w:tcMar>
            <w:vAlign w:val="center"/>
          </w:tcPr>
          <w:p w14:paraId="1D69E8EC" w14:textId="73D33934" w:rsidR="000C0F6B" w:rsidRPr="007B75CB" w:rsidRDefault="000C0F6B" w:rsidP="00016788">
            <w:pPr>
              <w:suppressAutoHyphens/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</w:tbl>
    <w:p w14:paraId="504907FA" w14:textId="57D6631D" w:rsidR="0009404F" w:rsidRPr="007B75CB" w:rsidRDefault="0009404F" w:rsidP="003348D2">
      <w:pPr>
        <w:spacing w:after="0" w:line="360" w:lineRule="auto"/>
        <w:rPr>
          <w:rFonts w:eastAsia="Times New Roman" w:cs="Arial"/>
          <w:sz w:val="32"/>
          <w:szCs w:val="32"/>
          <w:lang w:eastAsia="pl-PL"/>
        </w:rPr>
      </w:pPr>
    </w:p>
    <w:p w14:paraId="049F31CB" w14:textId="3A9F84B5" w:rsidR="0009404F" w:rsidRPr="00886383" w:rsidRDefault="004C2EFD">
      <w:pPr>
        <w:spacing w:after="0" w:line="240" w:lineRule="auto"/>
        <w:jc w:val="both"/>
        <w:rPr>
          <w:rFonts w:eastAsia="Times New Roman" w:cs="Arial"/>
          <w:i/>
          <w:iCs/>
          <w:lang w:eastAsia="pl-PL"/>
        </w:rPr>
      </w:pPr>
      <w:r w:rsidRPr="00886383">
        <w:rPr>
          <w:rFonts w:eastAsia="Times New Roman" w:cs="Arial"/>
          <w:i/>
          <w:iCs/>
          <w:lang w:eastAsia="pl-PL"/>
        </w:rPr>
        <w:t xml:space="preserve">Skala ocen: </w:t>
      </w:r>
      <w:r w:rsidR="00402038">
        <w:rPr>
          <w:rFonts w:eastAsia="Times New Roman" w:cs="Arial"/>
          <w:i/>
          <w:iCs/>
          <w:lang w:eastAsia="pl-PL"/>
        </w:rPr>
        <w:t>wyróżniająca</w:t>
      </w:r>
      <w:r w:rsidRPr="00886383">
        <w:rPr>
          <w:rFonts w:eastAsia="Times New Roman" w:cs="Arial"/>
          <w:i/>
          <w:iCs/>
          <w:lang w:eastAsia="pl-PL"/>
        </w:rPr>
        <w:t xml:space="preserve">, </w:t>
      </w:r>
      <w:r w:rsidR="0043407D">
        <w:rPr>
          <w:rFonts w:eastAsia="Times New Roman" w:cs="Arial"/>
          <w:i/>
          <w:iCs/>
          <w:lang w:eastAsia="pl-PL"/>
        </w:rPr>
        <w:t>pozytywna</w:t>
      </w:r>
      <w:r w:rsidRPr="00886383">
        <w:rPr>
          <w:rFonts w:eastAsia="Times New Roman" w:cs="Arial"/>
          <w:i/>
          <w:iCs/>
          <w:lang w:eastAsia="pl-PL"/>
        </w:rPr>
        <w:t>,</w:t>
      </w:r>
      <w:r w:rsidR="0043407D">
        <w:rPr>
          <w:rFonts w:eastAsia="Times New Roman" w:cs="Arial"/>
          <w:i/>
          <w:iCs/>
          <w:lang w:eastAsia="pl-PL"/>
        </w:rPr>
        <w:t xml:space="preserve"> negatywna</w:t>
      </w:r>
    </w:p>
    <w:p w14:paraId="3A93BBF7" w14:textId="77777777" w:rsidR="0055061D" w:rsidRPr="007B75CB" w:rsidRDefault="004C2EFD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B75CB">
        <w:rPr>
          <w:rFonts w:eastAsia="Times New Roman" w:cs="Arial"/>
          <w:sz w:val="24"/>
          <w:szCs w:val="24"/>
          <w:lang w:eastAsia="pl-PL"/>
        </w:rPr>
        <w:t xml:space="preserve">                      </w:t>
      </w:r>
    </w:p>
    <w:tbl>
      <w:tblPr>
        <w:tblStyle w:val="Tabela-Siatka"/>
        <w:tblW w:w="9356" w:type="dxa"/>
        <w:tblInd w:w="-23" w:type="dxa"/>
        <w:tblLook w:val="04A0" w:firstRow="1" w:lastRow="0" w:firstColumn="1" w:lastColumn="0" w:noHBand="0" w:noVBand="1"/>
      </w:tblPr>
      <w:tblGrid>
        <w:gridCol w:w="5830"/>
        <w:gridCol w:w="3526"/>
      </w:tblGrid>
      <w:tr w:rsidR="0055061D" w:rsidRPr="007B75CB" w14:paraId="75E7538C" w14:textId="36AD0030" w:rsidTr="00C00657">
        <w:trPr>
          <w:trHeight w:val="832"/>
        </w:trPr>
        <w:tc>
          <w:tcPr>
            <w:tcW w:w="58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EC48E" w14:textId="77777777" w:rsidR="0055061D" w:rsidRPr="007B75CB" w:rsidRDefault="0055061D" w:rsidP="0055061D">
            <w:pPr>
              <w:suppressAutoHyphens/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nil"/>
            </w:tcBorders>
            <w:vAlign w:val="center"/>
          </w:tcPr>
          <w:p w14:paraId="25ED0EA6" w14:textId="48C32FEA" w:rsidR="0055061D" w:rsidRPr="007B75CB" w:rsidRDefault="009A00B3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75CB">
              <w:rPr>
                <w:rFonts w:eastAsia="Times New Roman" w:cs="Arial"/>
                <w:sz w:val="24"/>
                <w:szCs w:val="24"/>
                <w:lang w:eastAsia="pl-PL"/>
              </w:rPr>
              <w:t xml:space="preserve">Bydgoszcz, </w:t>
            </w:r>
            <w:r w:rsidRPr="007B75CB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55061D" w:rsidRPr="007B75CB" w14:paraId="4AFAC144" w14:textId="788D051C" w:rsidTr="00C00657">
        <w:trPr>
          <w:trHeight w:val="300"/>
        </w:trPr>
        <w:tc>
          <w:tcPr>
            <w:tcW w:w="58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D2B81" w14:textId="3A5797F8" w:rsidR="0055061D" w:rsidRPr="007B75CB" w:rsidRDefault="00501304" w:rsidP="0050130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7B75CB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p</w:t>
            </w:r>
            <w:r w:rsidR="009A00B3" w:rsidRPr="007B75CB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od</w:t>
            </w:r>
            <w:r w:rsidRPr="007B75CB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pis osoby/osób hospitującej/</w:t>
            </w:r>
            <w:proofErr w:type="spellStart"/>
            <w:r w:rsidRPr="007B75CB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cych</w:t>
            </w:r>
            <w:proofErr w:type="spellEnd"/>
          </w:p>
        </w:tc>
        <w:tc>
          <w:tcPr>
            <w:tcW w:w="3526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509F044" w14:textId="2F59D3EE" w:rsidR="0055061D" w:rsidRPr="007B75CB" w:rsidRDefault="009A00B3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75CB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</w:tbl>
    <w:p w14:paraId="075E3BAB" w14:textId="01BFEA7F" w:rsidR="0009404F" w:rsidRPr="007B75CB" w:rsidRDefault="004C2EFD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7B75CB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Pr="007B75CB">
        <w:rPr>
          <w:rFonts w:eastAsia="Times New Roman" w:cs="Arial"/>
          <w:sz w:val="28"/>
          <w:szCs w:val="28"/>
          <w:lang w:eastAsia="pl-PL"/>
        </w:rPr>
        <w:t xml:space="preserve">                                                                                                         </w:t>
      </w:r>
    </w:p>
    <w:p w14:paraId="76E56F65" w14:textId="46302E14" w:rsidR="003348D2" w:rsidRPr="007B75CB" w:rsidRDefault="003348D2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14:paraId="2FB2E221" w14:textId="77777777" w:rsidR="003348D2" w:rsidRPr="007B75CB" w:rsidRDefault="003348D2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14:paraId="4AF85840" w14:textId="5AEF76F1" w:rsidR="0009404F" w:rsidRPr="00D01126" w:rsidRDefault="004C2EF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01126">
        <w:rPr>
          <w:rFonts w:eastAsia="Times New Roman" w:cs="Arial"/>
          <w:b/>
          <w:sz w:val="24"/>
          <w:szCs w:val="24"/>
          <w:lang w:eastAsia="pl-PL"/>
        </w:rPr>
        <w:t>Uwagi hospitowanego:</w:t>
      </w:r>
    </w:p>
    <w:p w14:paraId="4F5D5BC5" w14:textId="77777777" w:rsidR="00501304" w:rsidRPr="007B75CB" w:rsidRDefault="00501304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</w:p>
    <w:p w14:paraId="10006E96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7B9F39D8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267B0D01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59AEAAD1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1CDBEA65" w14:textId="77777777" w:rsidR="00D01126" w:rsidRPr="00D01126" w:rsidRDefault="00D01126" w:rsidP="00D01126">
      <w:pPr>
        <w:spacing w:before="120" w:after="0" w:line="480" w:lineRule="auto"/>
        <w:ind w:left="181"/>
        <w:jc w:val="both"/>
        <w:rPr>
          <w:rFonts w:eastAsia="Times New Roman" w:cs="Arial"/>
          <w:sz w:val="24"/>
          <w:szCs w:val="24"/>
          <w:lang w:eastAsia="pl-PL"/>
        </w:rPr>
      </w:pPr>
      <w:r w:rsidRPr="00D01126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</w:t>
      </w:r>
    </w:p>
    <w:p w14:paraId="1299C43A" w14:textId="77777777" w:rsidR="0009404F" w:rsidRPr="007B75CB" w:rsidRDefault="0009404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2690F26" w14:textId="1C470395" w:rsidR="0009404F" w:rsidRPr="007B75CB" w:rsidRDefault="00717535" w:rsidP="008B60AB">
      <w:pPr>
        <w:spacing w:after="0" w:line="360" w:lineRule="auto"/>
        <w:ind w:firstLine="181"/>
        <w:rPr>
          <w:rFonts w:cs="Arial"/>
          <w:sz w:val="28"/>
          <w:szCs w:val="28"/>
        </w:rPr>
      </w:pPr>
      <w:r w:rsidRPr="007B75CB">
        <w:rPr>
          <w:rFonts w:eastAsia="Times New Roman" w:cs="Arial"/>
          <w:sz w:val="28"/>
          <w:szCs w:val="28"/>
          <w:lang w:eastAsia="pl-PL"/>
        </w:rPr>
        <w:br/>
      </w:r>
      <w:r w:rsidR="003348D2" w:rsidRPr="00D01126">
        <w:rPr>
          <w:rFonts w:eastAsia="Times New Roman" w:cs="Arial"/>
          <w:b/>
          <w:bCs/>
          <w:sz w:val="24"/>
          <w:szCs w:val="24"/>
          <w:lang w:eastAsia="pl-PL"/>
        </w:rPr>
        <w:t>OŚWIADCZENIE</w:t>
      </w:r>
      <w:r w:rsidR="003348D2" w:rsidRPr="00D01126">
        <w:rPr>
          <w:rFonts w:eastAsia="Times New Roman" w:cs="Arial"/>
          <w:sz w:val="24"/>
          <w:szCs w:val="24"/>
          <w:lang w:eastAsia="pl-PL"/>
        </w:rPr>
        <w:br/>
      </w:r>
      <w:r w:rsidR="00F00154" w:rsidRPr="00D01126">
        <w:rPr>
          <w:rFonts w:eastAsia="Times New Roman" w:cs="Arial"/>
          <w:sz w:val="24"/>
          <w:szCs w:val="24"/>
          <w:lang w:eastAsia="pl-PL"/>
        </w:rPr>
        <w:br/>
        <w:t>Ja niżej podpisany/a…………………………………………………</w:t>
      </w:r>
      <w:r w:rsidR="00D01126">
        <w:rPr>
          <w:rFonts w:eastAsia="Times New Roman" w:cs="Arial"/>
          <w:sz w:val="24"/>
          <w:szCs w:val="24"/>
          <w:lang w:eastAsia="pl-PL"/>
        </w:rPr>
        <w:t>……………………………………</w:t>
      </w:r>
      <w:r w:rsidR="00F00154" w:rsidRPr="00D01126">
        <w:rPr>
          <w:rFonts w:eastAsia="Times New Roman" w:cs="Arial"/>
          <w:sz w:val="24"/>
          <w:szCs w:val="24"/>
          <w:lang w:eastAsia="pl-PL"/>
        </w:rPr>
        <w:t>…………………</w:t>
      </w:r>
      <w:r w:rsidR="008B60AB" w:rsidRPr="00D01126">
        <w:rPr>
          <w:rFonts w:eastAsia="Times New Roman" w:cs="Arial"/>
          <w:sz w:val="24"/>
          <w:szCs w:val="24"/>
          <w:lang w:eastAsia="pl-PL"/>
        </w:rPr>
        <w:t>………</w:t>
      </w:r>
      <w:r w:rsidR="00D01126">
        <w:rPr>
          <w:rFonts w:eastAsia="Times New Roman" w:cs="Arial"/>
          <w:sz w:val="24"/>
          <w:szCs w:val="24"/>
          <w:lang w:eastAsia="pl-PL"/>
        </w:rPr>
        <w:t>…</w:t>
      </w:r>
      <w:r w:rsidR="00F00154" w:rsidRPr="00D01126">
        <w:rPr>
          <w:rFonts w:eastAsia="Times New Roman" w:cs="Arial"/>
          <w:sz w:val="24"/>
          <w:szCs w:val="24"/>
          <w:lang w:eastAsia="pl-PL"/>
        </w:rPr>
        <w:t>,</w:t>
      </w:r>
      <w:r w:rsidR="00F00154" w:rsidRPr="00D01126">
        <w:rPr>
          <w:rFonts w:eastAsia="Times New Roman" w:cs="Arial"/>
          <w:sz w:val="24"/>
          <w:szCs w:val="24"/>
          <w:lang w:eastAsia="pl-PL"/>
        </w:rPr>
        <w:br/>
        <w:t>z</w:t>
      </w:r>
      <w:r w:rsidR="004C2EFD" w:rsidRPr="00D01126">
        <w:rPr>
          <w:rFonts w:eastAsia="Times New Roman" w:cs="Arial"/>
          <w:sz w:val="24"/>
          <w:szCs w:val="24"/>
          <w:lang w:eastAsia="pl-PL"/>
        </w:rPr>
        <w:t>apoznałe</w:t>
      </w:r>
      <w:r w:rsidR="00F00154" w:rsidRPr="00D01126">
        <w:rPr>
          <w:rFonts w:eastAsia="Times New Roman" w:cs="Arial"/>
          <w:sz w:val="24"/>
          <w:szCs w:val="24"/>
          <w:lang w:eastAsia="pl-PL"/>
        </w:rPr>
        <w:t>m/</w:t>
      </w:r>
      <w:r w:rsidR="008B60AB" w:rsidRPr="00D01126">
        <w:rPr>
          <w:rFonts w:eastAsia="Times New Roman" w:cs="Arial"/>
          <w:sz w:val="24"/>
          <w:szCs w:val="24"/>
          <w:lang w:eastAsia="pl-PL"/>
        </w:rPr>
        <w:t>ł</w:t>
      </w:r>
      <w:r w:rsidR="00F00154" w:rsidRPr="00D01126">
        <w:rPr>
          <w:rFonts w:eastAsia="Times New Roman" w:cs="Arial"/>
          <w:sz w:val="24"/>
          <w:szCs w:val="24"/>
          <w:lang w:eastAsia="pl-PL"/>
        </w:rPr>
        <w:t>am</w:t>
      </w:r>
      <w:r w:rsidR="004C2EFD" w:rsidRPr="00D01126">
        <w:rPr>
          <w:rFonts w:eastAsia="Times New Roman" w:cs="Arial"/>
          <w:sz w:val="24"/>
          <w:szCs w:val="24"/>
          <w:lang w:eastAsia="pl-PL"/>
        </w:rPr>
        <w:t xml:space="preserve"> się z protokołem hospitacji</w:t>
      </w:r>
      <w:r w:rsidR="00F00154" w:rsidRPr="00D01126">
        <w:rPr>
          <w:rFonts w:eastAsia="Times New Roman" w:cs="Arial"/>
          <w:sz w:val="24"/>
          <w:szCs w:val="24"/>
          <w:lang w:eastAsia="pl-PL"/>
        </w:rPr>
        <w:t>.</w:t>
      </w:r>
    </w:p>
    <w:p w14:paraId="4DDBEF00" w14:textId="77777777" w:rsidR="0009404F" w:rsidRPr="007B75CB" w:rsidRDefault="0009404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08426BB" w14:textId="42AB2E91" w:rsidR="0009404F" w:rsidRPr="007B75CB" w:rsidRDefault="0009404F" w:rsidP="00717535">
      <w:pPr>
        <w:spacing w:after="0" w:line="240" w:lineRule="auto"/>
        <w:rPr>
          <w:rFonts w:eastAsia="Times New Roman" w:cs="Arial"/>
          <w:i/>
          <w:lang w:eastAsia="pl-PL"/>
        </w:rPr>
      </w:pPr>
    </w:p>
    <w:tbl>
      <w:tblPr>
        <w:tblStyle w:val="Tabela-Siatka"/>
        <w:tblW w:w="9356" w:type="dxa"/>
        <w:tblInd w:w="-23" w:type="dxa"/>
        <w:tblLook w:val="04A0" w:firstRow="1" w:lastRow="0" w:firstColumn="1" w:lastColumn="0" w:noHBand="0" w:noVBand="1"/>
      </w:tblPr>
      <w:tblGrid>
        <w:gridCol w:w="5830"/>
        <w:gridCol w:w="3526"/>
      </w:tblGrid>
      <w:tr w:rsidR="00717535" w:rsidRPr="007B75CB" w14:paraId="1C0193D6" w14:textId="77777777" w:rsidTr="00C00657">
        <w:trPr>
          <w:trHeight w:val="832"/>
        </w:trPr>
        <w:tc>
          <w:tcPr>
            <w:tcW w:w="58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2F5D8D" w14:textId="77777777" w:rsidR="00717535" w:rsidRPr="007B75CB" w:rsidRDefault="00717535" w:rsidP="00016788">
            <w:pPr>
              <w:suppressAutoHyphens/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nil"/>
            </w:tcBorders>
            <w:vAlign w:val="center"/>
          </w:tcPr>
          <w:p w14:paraId="6A24ACAF" w14:textId="51BF67BC" w:rsidR="00717535" w:rsidRPr="007B75CB" w:rsidRDefault="00717535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75CB">
              <w:rPr>
                <w:rFonts w:eastAsia="Times New Roman" w:cs="Arial"/>
                <w:sz w:val="24"/>
                <w:szCs w:val="24"/>
                <w:lang w:eastAsia="pl-PL"/>
              </w:rPr>
              <w:t xml:space="preserve">Bydgoszcz, </w:t>
            </w:r>
            <w:r w:rsidRPr="007B75CB">
              <w:rPr>
                <w:rFonts w:eastAsia="Times New Roman" w:cs="Arial"/>
                <w:sz w:val="20"/>
                <w:szCs w:val="20"/>
                <w:lang w:eastAsia="pl-PL"/>
              </w:rPr>
              <w:t>……………………</w:t>
            </w:r>
            <w:r w:rsidR="00C00657">
              <w:rPr>
                <w:rFonts w:eastAsia="Times New Roman" w:cs="Arial"/>
                <w:sz w:val="20"/>
                <w:szCs w:val="20"/>
                <w:lang w:eastAsia="pl-PL"/>
              </w:rPr>
              <w:t>…………………..</w:t>
            </w:r>
          </w:p>
        </w:tc>
      </w:tr>
      <w:tr w:rsidR="00717535" w:rsidRPr="007B75CB" w14:paraId="093454A3" w14:textId="77777777" w:rsidTr="00C00657">
        <w:trPr>
          <w:trHeight w:val="300"/>
        </w:trPr>
        <w:tc>
          <w:tcPr>
            <w:tcW w:w="58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13F8E" w14:textId="0763D608" w:rsidR="00717535" w:rsidRPr="007B75CB" w:rsidRDefault="00717535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7B75CB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podpis osoby hospitowanej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63FD0A6" w14:textId="77777777" w:rsidR="00717535" w:rsidRPr="007B75CB" w:rsidRDefault="00717535" w:rsidP="0001678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75CB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</w:tbl>
    <w:p w14:paraId="31FF0CD4" w14:textId="77777777" w:rsidR="00A6144D" w:rsidRPr="007B75CB" w:rsidRDefault="00A6144D">
      <w:pPr>
        <w:pStyle w:val="Default"/>
        <w:rPr>
          <w:rFonts w:asciiTheme="minorHAnsi" w:hAnsiTheme="minorHAnsi" w:cs="Arial"/>
          <w:sz w:val="32"/>
          <w:szCs w:val="32"/>
        </w:rPr>
      </w:pPr>
    </w:p>
    <w:sectPr w:rsidR="00A6144D" w:rsidRPr="007B75CB" w:rsidSect="00F130A9">
      <w:pgSz w:w="11906" w:h="16838"/>
      <w:pgMar w:top="567" w:right="1134" w:bottom="851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C3B5" w14:textId="77777777" w:rsidR="008B4B46" w:rsidRDefault="008B4B46">
      <w:pPr>
        <w:spacing w:after="0" w:line="240" w:lineRule="auto"/>
      </w:pPr>
      <w:r>
        <w:separator/>
      </w:r>
    </w:p>
  </w:endnote>
  <w:endnote w:type="continuationSeparator" w:id="0">
    <w:p w14:paraId="0FF5FDA6" w14:textId="77777777" w:rsidR="008B4B46" w:rsidRDefault="008B4B46">
      <w:pPr>
        <w:spacing w:after="0" w:line="240" w:lineRule="auto"/>
      </w:pPr>
      <w:r>
        <w:continuationSeparator/>
      </w:r>
    </w:p>
  </w:endnote>
  <w:endnote w:type="continuationNotice" w:id="1">
    <w:p w14:paraId="70FA888F" w14:textId="77777777" w:rsidR="008B4B46" w:rsidRDefault="008B4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11A9" w14:textId="77777777" w:rsidR="00834701" w:rsidRPr="00834701" w:rsidRDefault="0083470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20"/>
        <w:szCs w:val="20"/>
      </w:rPr>
    </w:pPr>
    <w:r w:rsidRPr="00834701">
      <w:rPr>
        <w:rFonts w:ascii="Arial" w:hAnsi="Arial" w:cs="Arial"/>
        <w:color w:val="FFC000"/>
        <w:spacing w:val="60"/>
        <w:sz w:val="20"/>
        <w:szCs w:val="20"/>
      </w:rPr>
      <w:t>Strona</w:t>
    </w:r>
    <w:r w:rsidRPr="00834701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Pr="00834701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834701">
      <w:rPr>
        <w:rFonts w:ascii="Arial" w:hAnsi="Arial" w:cs="Arial"/>
        <w:color w:val="17365D" w:themeColor="text2" w:themeShade="BF"/>
        <w:sz w:val="20"/>
        <w:szCs w:val="20"/>
      </w:rPr>
      <w:instrText>PAGE   \* MERGEFORMAT</w:instrText>
    </w:r>
    <w:r w:rsidRPr="00834701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Pr="00834701">
      <w:rPr>
        <w:rFonts w:ascii="Arial" w:hAnsi="Arial" w:cs="Arial"/>
        <w:color w:val="17365D" w:themeColor="text2" w:themeShade="BF"/>
        <w:sz w:val="20"/>
        <w:szCs w:val="20"/>
      </w:rPr>
      <w:t>1</w:t>
    </w:r>
    <w:r w:rsidRPr="00834701">
      <w:rPr>
        <w:rFonts w:ascii="Arial" w:hAnsi="Arial" w:cs="Arial"/>
        <w:color w:val="17365D" w:themeColor="text2" w:themeShade="BF"/>
        <w:sz w:val="20"/>
        <w:szCs w:val="20"/>
      </w:rPr>
      <w:fldChar w:fldCharType="end"/>
    </w:r>
    <w:r w:rsidRPr="00834701">
      <w:rPr>
        <w:rFonts w:ascii="Arial" w:hAnsi="Arial" w:cs="Arial"/>
        <w:color w:val="17365D" w:themeColor="text2" w:themeShade="BF"/>
        <w:sz w:val="20"/>
        <w:szCs w:val="20"/>
      </w:rPr>
      <w:t xml:space="preserve"> | </w:t>
    </w:r>
    <w:r w:rsidRPr="00834701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834701">
      <w:rPr>
        <w:rFonts w:ascii="Arial" w:hAnsi="Arial" w:cs="Arial"/>
        <w:color w:val="17365D" w:themeColor="text2" w:themeShade="BF"/>
        <w:sz w:val="20"/>
        <w:szCs w:val="20"/>
      </w:rPr>
      <w:instrText>NUMPAGES  \* Arabic  \* MERGEFORMAT</w:instrText>
    </w:r>
    <w:r w:rsidRPr="00834701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Pr="00834701">
      <w:rPr>
        <w:rFonts w:ascii="Arial" w:hAnsi="Arial" w:cs="Arial"/>
        <w:color w:val="17365D" w:themeColor="text2" w:themeShade="BF"/>
        <w:sz w:val="20"/>
        <w:szCs w:val="20"/>
      </w:rPr>
      <w:t>1</w:t>
    </w:r>
    <w:r w:rsidRPr="00834701">
      <w:rPr>
        <w:rFonts w:ascii="Arial" w:hAnsi="Arial" w:cs="Arial"/>
        <w:color w:val="17365D" w:themeColor="text2" w:themeShade="BF"/>
        <w:sz w:val="20"/>
        <w:szCs w:val="20"/>
      </w:rPr>
      <w:fldChar w:fldCharType="end"/>
    </w:r>
  </w:p>
  <w:p w14:paraId="78096527" w14:textId="2A545FCC" w:rsidR="7E12578B" w:rsidRDefault="7E12578B" w:rsidP="7E125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FCEF" w14:textId="77777777" w:rsidR="008B4B46" w:rsidRDefault="008B4B46">
      <w:r>
        <w:separator/>
      </w:r>
    </w:p>
  </w:footnote>
  <w:footnote w:type="continuationSeparator" w:id="0">
    <w:p w14:paraId="4506012B" w14:textId="77777777" w:rsidR="008B4B46" w:rsidRDefault="008B4B46">
      <w:r>
        <w:continuationSeparator/>
      </w:r>
    </w:p>
  </w:footnote>
  <w:footnote w:type="continuationNotice" w:id="1">
    <w:p w14:paraId="2F5D1588" w14:textId="77777777" w:rsidR="008B4B46" w:rsidRDefault="008B4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E33B" w14:textId="735E1EF7" w:rsidR="0009404F" w:rsidRDefault="00D7013C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D1DB3" wp14:editId="2BC3A4D0">
          <wp:simplePos x="0" y="0"/>
          <wp:positionH relativeFrom="column">
            <wp:posOffset>3366135</wp:posOffset>
          </wp:positionH>
          <wp:positionV relativeFrom="paragraph">
            <wp:posOffset>-234315</wp:posOffset>
          </wp:positionV>
          <wp:extent cx="2850202" cy="365601"/>
          <wp:effectExtent l="0" t="0" r="0" b="0"/>
          <wp:wrapTight wrapText="bothSides">
            <wp:wrapPolygon edited="0">
              <wp:start x="0" y="0"/>
              <wp:lineTo x="0" y="20285"/>
              <wp:lineTo x="21369" y="20285"/>
              <wp:lineTo x="2136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202" cy="36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9C6" w:rsidRPr="000419C6">
      <w:rPr>
        <w:noProof/>
      </w:rPr>
      <w:t xml:space="preserve"> </w:t>
    </w:r>
    <w:r w:rsidR="00744DEC">
      <w:rPr>
        <w:noProof/>
      </w:rPr>
      <w:drawing>
        <wp:anchor distT="0" distB="0" distL="114300" distR="114300" simplePos="0" relativeHeight="251658240" behindDoc="1" locked="0" layoutInCell="1" allowOverlap="1" wp14:anchorId="3EED356B" wp14:editId="1B51D7C5">
          <wp:simplePos x="0" y="0"/>
          <wp:positionH relativeFrom="column">
            <wp:posOffset>-194310</wp:posOffset>
          </wp:positionH>
          <wp:positionV relativeFrom="paragraph">
            <wp:posOffset>-244475</wp:posOffset>
          </wp:positionV>
          <wp:extent cx="1917740" cy="371475"/>
          <wp:effectExtent l="0" t="0" r="6350" b="0"/>
          <wp:wrapTight wrapText="bothSides">
            <wp:wrapPolygon edited="0">
              <wp:start x="0" y="0"/>
              <wp:lineTo x="0" y="19938"/>
              <wp:lineTo x="21457" y="19938"/>
              <wp:lineTo x="21457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MFN poziom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34" t="27419" r="8202" b="29570"/>
                  <a:stretch/>
                </pic:blipFill>
                <pic:spPr bwMode="auto">
                  <a:xfrm>
                    <a:off x="0" y="0"/>
                    <a:ext cx="191774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EFD">
      <w:t xml:space="preserve">       </w:t>
    </w:r>
  </w:p>
  <w:p w14:paraId="5043CB0F" w14:textId="3E1788CA" w:rsidR="0009404F" w:rsidRDefault="000940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0B27"/>
    <w:multiLevelType w:val="multilevel"/>
    <w:tmpl w:val="663446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C11BD2"/>
    <w:multiLevelType w:val="multilevel"/>
    <w:tmpl w:val="D98A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0A69C8"/>
    <w:multiLevelType w:val="hybridMultilevel"/>
    <w:tmpl w:val="9D1E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83170"/>
    <w:multiLevelType w:val="multilevel"/>
    <w:tmpl w:val="BBF8A2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22203423">
    <w:abstractNumId w:val="1"/>
  </w:num>
  <w:num w:numId="2" w16cid:durableId="171576673">
    <w:abstractNumId w:val="0"/>
  </w:num>
  <w:num w:numId="3" w16cid:durableId="332144273">
    <w:abstractNumId w:val="3"/>
  </w:num>
  <w:num w:numId="4" w16cid:durableId="1896969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DCF0A"/>
    <w:rsid w:val="0002074C"/>
    <w:rsid w:val="000251AE"/>
    <w:rsid w:val="000414F2"/>
    <w:rsid w:val="000419C6"/>
    <w:rsid w:val="00041A8C"/>
    <w:rsid w:val="0009404F"/>
    <w:rsid w:val="000C0F6B"/>
    <w:rsid w:val="000E3791"/>
    <w:rsid w:val="000E53B6"/>
    <w:rsid w:val="00100EA5"/>
    <w:rsid w:val="001026F8"/>
    <w:rsid w:val="00102915"/>
    <w:rsid w:val="00111070"/>
    <w:rsid w:val="00115085"/>
    <w:rsid w:val="00123A18"/>
    <w:rsid w:val="00126C92"/>
    <w:rsid w:val="00156B5C"/>
    <w:rsid w:val="00180416"/>
    <w:rsid w:val="001A69BD"/>
    <w:rsid w:val="001E40DD"/>
    <w:rsid w:val="00205E29"/>
    <w:rsid w:val="0020724C"/>
    <w:rsid w:val="002416D0"/>
    <w:rsid w:val="00256E8C"/>
    <w:rsid w:val="00281476"/>
    <w:rsid w:val="00296B72"/>
    <w:rsid w:val="00323831"/>
    <w:rsid w:val="003348D2"/>
    <w:rsid w:val="00343555"/>
    <w:rsid w:val="0034751C"/>
    <w:rsid w:val="003648BE"/>
    <w:rsid w:val="00373A0F"/>
    <w:rsid w:val="0039582A"/>
    <w:rsid w:val="00395BED"/>
    <w:rsid w:val="003A2810"/>
    <w:rsid w:val="003B14A6"/>
    <w:rsid w:val="003C5E9B"/>
    <w:rsid w:val="003D1671"/>
    <w:rsid w:val="003D5AF5"/>
    <w:rsid w:val="003D5C9A"/>
    <w:rsid w:val="003E4153"/>
    <w:rsid w:val="00402038"/>
    <w:rsid w:val="004111C9"/>
    <w:rsid w:val="00416271"/>
    <w:rsid w:val="00431FCE"/>
    <w:rsid w:val="0043407D"/>
    <w:rsid w:val="004436E2"/>
    <w:rsid w:val="00444575"/>
    <w:rsid w:val="00444D29"/>
    <w:rsid w:val="00451758"/>
    <w:rsid w:val="00471CBF"/>
    <w:rsid w:val="0047495A"/>
    <w:rsid w:val="00474E08"/>
    <w:rsid w:val="00482E93"/>
    <w:rsid w:val="00491C8A"/>
    <w:rsid w:val="00492C44"/>
    <w:rsid w:val="004B59DF"/>
    <w:rsid w:val="004C2EFD"/>
    <w:rsid w:val="004E7CE8"/>
    <w:rsid w:val="00501304"/>
    <w:rsid w:val="00524FCF"/>
    <w:rsid w:val="0055061D"/>
    <w:rsid w:val="00557533"/>
    <w:rsid w:val="0057542C"/>
    <w:rsid w:val="00587059"/>
    <w:rsid w:val="005965E6"/>
    <w:rsid w:val="005B25CF"/>
    <w:rsid w:val="005C44BC"/>
    <w:rsid w:val="005C58C9"/>
    <w:rsid w:val="005D7812"/>
    <w:rsid w:val="005E208D"/>
    <w:rsid w:val="005E60BD"/>
    <w:rsid w:val="005F5846"/>
    <w:rsid w:val="00606DC6"/>
    <w:rsid w:val="00612F76"/>
    <w:rsid w:val="00617230"/>
    <w:rsid w:val="0062406C"/>
    <w:rsid w:val="00630265"/>
    <w:rsid w:val="0063726B"/>
    <w:rsid w:val="00677ED6"/>
    <w:rsid w:val="0069778B"/>
    <w:rsid w:val="006F46FE"/>
    <w:rsid w:val="00717535"/>
    <w:rsid w:val="007255D1"/>
    <w:rsid w:val="00730FB4"/>
    <w:rsid w:val="00744AD7"/>
    <w:rsid w:val="00744DEC"/>
    <w:rsid w:val="0076245C"/>
    <w:rsid w:val="00795AE0"/>
    <w:rsid w:val="007A4BA9"/>
    <w:rsid w:val="007B353A"/>
    <w:rsid w:val="007B75CB"/>
    <w:rsid w:val="007C4A2A"/>
    <w:rsid w:val="007D222B"/>
    <w:rsid w:val="007D246A"/>
    <w:rsid w:val="007D25AD"/>
    <w:rsid w:val="007E7DB0"/>
    <w:rsid w:val="008001CA"/>
    <w:rsid w:val="0080286A"/>
    <w:rsid w:val="008141DF"/>
    <w:rsid w:val="0082252B"/>
    <w:rsid w:val="00822BD7"/>
    <w:rsid w:val="00834701"/>
    <w:rsid w:val="00872A0A"/>
    <w:rsid w:val="00881788"/>
    <w:rsid w:val="00886383"/>
    <w:rsid w:val="008B4B46"/>
    <w:rsid w:val="008B60AB"/>
    <w:rsid w:val="008B677A"/>
    <w:rsid w:val="008B6B4E"/>
    <w:rsid w:val="008E272A"/>
    <w:rsid w:val="008F4F5B"/>
    <w:rsid w:val="00902AD4"/>
    <w:rsid w:val="00916750"/>
    <w:rsid w:val="00941783"/>
    <w:rsid w:val="009A00B3"/>
    <w:rsid w:val="009B2D67"/>
    <w:rsid w:val="009B4156"/>
    <w:rsid w:val="009B658B"/>
    <w:rsid w:val="009F76FA"/>
    <w:rsid w:val="00A436B2"/>
    <w:rsid w:val="00A550E1"/>
    <w:rsid w:val="00A6144D"/>
    <w:rsid w:val="00A71F16"/>
    <w:rsid w:val="00A737B5"/>
    <w:rsid w:val="00A95AE3"/>
    <w:rsid w:val="00AA43DD"/>
    <w:rsid w:val="00AA5D95"/>
    <w:rsid w:val="00AC2066"/>
    <w:rsid w:val="00AE1827"/>
    <w:rsid w:val="00AF40F1"/>
    <w:rsid w:val="00B054E9"/>
    <w:rsid w:val="00B15C03"/>
    <w:rsid w:val="00B52CBB"/>
    <w:rsid w:val="00B57326"/>
    <w:rsid w:val="00B6018C"/>
    <w:rsid w:val="00B94546"/>
    <w:rsid w:val="00BB0E27"/>
    <w:rsid w:val="00BB3C76"/>
    <w:rsid w:val="00BB6C32"/>
    <w:rsid w:val="00BC7C67"/>
    <w:rsid w:val="00BD3D83"/>
    <w:rsid w:val="00BD6968"/>
    <w:rsid w:val="00BE482E"/>
    <w:rsid w:val="00BE573A"/>
    <w:rsid w:val="00C00657"/>
    <w:rsid w:val="00C100B0"/>
    <w:rsid w:val="00C11BD0"/>
    <w:rsid w:val="00C13B8D"/>
    <w:rsid w:val="00C152FC"/>
    <w:rsid w:val="00C517A6"/>
    <w:rsid w:val="00C5434B"/>
    <w:rsid w:val="00C62F8E"/>
    <w:rsid w:val="00C74DE0"/>
    <w:rsid w:val="00C956E2"/>
    <w:rsid w:val="00CA2F4B"/>
    <w:rsid w:val="00CA7273"/>
    <w:rsid w:val="00CB7792"/>
    <w:rsid w:val="00CE3BBF"/>
    <w:rsid w:val="00CF6712"/>
    <w:rsid w:val="00D01126"/>
    <w:rsid w:val="00D206E1"/>
    <w:rsid w:val="00D30AAC"/>
    <w:rsid w:val="00D7013C"/>
    <w:rsid w:val="00D86A9F"/>
    <w:rsid w:val="00DB1D52"/>
    <w:rsid w:val="00DE4FED"/>
    <w:rsid w:val="00DE7C3B"/>
    <w:rsid w:val="00E30C46"/>
    <w:rsid w:val="00E42293"/>
    <w:rsid w:val="00E54216"/>
    <w:rsid w:val="00E6129F"/>
    <w:rsid w:val="00E8338F"/>
    <w:rsid w:val="00E958CF"/>
    <w:rsid w:val="00EB7BFE"/>
    <w:rsid w:val="00EC364C"/>
    <w:rsid w:val="00ED4FF7"/>
    <w:rsid w:val="00EE2C61"/>
    <w:rsid w:val="00EE657D"/>
    <w:rsid w:val="00EE712B"/>
    <w:rsid w:val="00F00154"/>
    <w:rsid w:val="00F130A9"/>
    <w:rsid w:val="00F238B2"/>
    <w:rsid w:val="00F34A32"/>
    <w:rsid w:val="00F46EDF"/>
    <w:rsid w:val="00F73A37"/>
    <w:rsid w:val="00FB64CA"/>
    <w:rsid w:val="00FC58CA"/>
    <w:rsid w:val="25D4D931"/>
    <w:rsid w:val="318DCF0A"/>
    <w:rsid w:val="500D0B66"/>
    <w:rsid w:val="57862206"/>
    <w:rsid w:val="6EF988CB"/>
    <w:rsid w:val="75AB843A"/>
    <w:rsid w:val="7E12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0737F"/>
  <w15:docId w15:val="{E7020A77-2D0D-4C8B-BF0E-A42404AD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C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DF1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1FF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7F1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23B3"/>
  </w:style>
  <w:style w:type="character" w:customStyle="1" w:styleId="StopkaZnak">
    <w:name w:val="Stopka Znak"/>
    <w:basedOn w:val="Domylnaczcionkaakapitu"/>
    <w:link w:val="Stopka"/>
    <w:uiPriority w:val="99"/>
    <w:qFormat/>
    <w:rsid w:val="00182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D4802"/>
    <w:rPr>
      <w:sz w:val="20"/>
      <w:szCs w:val="20"/>
    </w:rPr>
  </w:style>
  <w:style w:type="character" w:styleId="Odwoanieprzypisudolnego">
    <w:name w:val="footnote reference"/>
    <w:semiHidden/>
    <w:qFormat/>
    <w:rsid w:val="000D4802"/>
    <w:rPr>
      <w:vertAlign w:val="superscript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trike w:val="0"/>
      <w:dstrike w:val="0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DF1FF0"/>
    <w:pPr>
      <w:ind w:left="720"/>
      <w:contextualSpacing/>
    </w:pPr>
  </w:style>
  <w:style w:type="paragraph" w:styleId="Tekstpodstawowy3">
    <w:name w:val="Body Text 3"/>
    <w:basedOn w:val="Normalny"/>
    <w:link w:val="Tekstpodstawowy3Znak"/>
    <w:qFormat/>
    <w:rsid w:val="00DF1FF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F1FF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7F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3B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823B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table" w:styleId="Tabela-Siatka">
    <w:name w:val="Table Grid"/>
    <w:basedOn w:val="Standardowy"/>
    <w:uiPriority w:val="59"/>
    <w:rsid w:val="00FD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4802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11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CED144FBB437BB611329518D35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6DD14-1F06-44C9-90A9-4118F46FD4EC}"/>
      </w:docPartPr>
      <w:docPartBody>
        <w:p w:rsidR="008D2FC9" w:rsidRDefault="00574168" w:rsidP="00574168">
          <w:pPr>
            <w:pStyle w:val="21BCED144FBB437BB611329518D35608"/>
          </w:pPr>
          <w:r w:rsidRPr="007B75CB">
            <w:rPr>
              <w:rStyle w:val="Tekstzastpczy"/>
              <w:rFonts w:cs="Arial"/>
              <w:sz w:val="24"/>
              <w:szCs w:val="24"/>
            </w:rPr>
            <w:t>Wybierz element z listy</w:t>
          </w:r>
        </w:p>
      </w:docPartBody>
    </w:docPart>
    <w:docPart>
      <w:docPartPr>
        <w:name w:val="6AAFDE69F24F43A5B1E2A76C421DE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453A3-AC66-4443-9998-00BB1020DBB2}"/>
      </w:docPartPr>
      <w:docPartBody>
        <w:p w:rsidR="008D2FC9" w:rsidRDefault="00574168" w:rsidP="00574168">
          <w:pPr>
            <w:pStyle w:val="6AAFDE69F24F43A5B1E2A76C421DE33A"/>
          </w:pPr>
          <w:r w:rsidRPr="007B75CB">
            <w:rPr>
              <w:rStyle w:val="Tekstzastpczy"/>
              <w:rFonts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EE90E1631935414E8DC11D690025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9600-041B-48AD-987E-9CE5293AD6BB}"/>
      </w:docPartPr>
      <w:docPartBody>
        <w:p w:rsidR="00FF31E6" w:rsidRDefault="00574168" w:rsidP="00574168">
          <w:pPr>
            <w:pStyle w:val="EE90E1631935414E8DC11D690025E632"/>
          </w:pPr>
          <w:r w:rsidRPr="00E30C46">
            <w:rPr>
              <w:rStyle w:val="Tekstzastpczy"/>
              <w:sz w:val="24"/>
              <w:szCs w:val="24"/>
            </w:rPr>
            <w:t>Wybierz element z listy</w:t>
          </w:r>
        </w:p>
      </w:docPartBody>
    </w:docPart>
    <w:docPart>
      <w:docPartPr>
        <w:name w:val="11076BE592C147C9B3FE949328A27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24697-6D5D-4C5F-B3CE-0E48CC689C73}"/>
      </w:docPartPr>
      <w:docPartBody>
        <w:p w:rsidR="00FF31E6" w:rsidRDefault="00574168" w:rsidP="00574168">
          <w:pPr>
            <w:pStyle w:val="11076BE592C147C9B3FE949328A27F19"/>
          </w:pPr>
          <w:r w:rsidRPr="004468AA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</w:t>
          </w:r>
        </w:p>
      </w:docPartBody>
    </w:docPart>
    <w:docPart>
      <w:docPartPr>
        <w:name w:val="5283DB95E25B4BA9A31DCB1719F58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DA83A-F2E5-44EA-A0DA-6E1BE94AC7CF}"/>
      </w:docPartPr>
      <w:docPartBody>
        <w:p w:rsidR="00FF31E6" w:rsidRDefault="00574168" w:rsidP="00574168">
          <w:pPr>
            <w:pStyle w:val="5283DB95E25B4BA9A31DCB1719F58EB5"/>
          </w:pPr>
          <w:r w:rsidRPr="004468AA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</w:t>
          </w:r>
        </w:p>
      </w:docPartBody>
    </w:docPart>
    <w:docPart>
      <w:docPartPr>
        <w:name w:val="0AC536D0C9794B4BB4538FEDF11AE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6BD1E-6AE1-4724-82B0-2B80EADBC144}"/>
      </w:docPartPr>
      <w:docPartBody>
        <w:p w:rsidR="00FF31E6" w:rsidRDefault="00574168" w:rsidP="00574168">
          <w:pPr>
            <w:pStyle w:val="0AC536D0C9794B4BB4538FEDF11AE004"/>
          </w:pPr>
          <w:r w:rsidRPr="00507269">
            <w:rPr>
              <w:rStyle w:val="Tekstzastpczy"/>
            </w:rPr>
            <w:t>Wybierz element.</w:t>
          </w:r>
        </w:p>
      </w:docPartBody>
    </w:docPart>
    <w:docPart>
      <w:docPartPr>
        <w:name w:val="DB9DE1F86BFE4A92BE11D483103AD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1DB5E-15EA-4CBA-8E84-90D9147AF7E8}"/>
      </w:docPartPr>
      <w:docPartBody>
        <w:p w:rsidR="00FF31E6" w:rsidRDefault="00FF31E6" w:rsidP="00FF31E6">
          <w:pPr>
            <w:pStyle w:val="DB9DE1F86BFE4A92BE11D483103ADC92"/>
          </w:pPr>
          <w:r w:rsidRPr="005072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43"/>
    <w:rsid w:val="0013124B"/>
    <w:rsid w:val="001A69BD"/>
    <w:rsid w:val="001D3FE6"/>
    <w:rsid w:val="00251EA8"/>
    <w:rsid w:val="00481A45"/>
    <w:rsid w:val="00545243"/>
    <w:rsid w:val="00574168"/>
    <w:rsid w:val="006711CE"/>
    <w:rsid w:val="00717938"/>
    <w:rsid w:val="0072018C"/>
    <w:rsid w:val="008141DF"/>
    <w:rsid w:val="00881788"/>
    <w:rsid w:val="008D0179"/>
    <w:rsid w:val="008D2FC9"/>
    <w:rsid w:val="00A81F60"/>
    <w:rsid w:val="00B52CBB"/>
    <w:rsid w:val="00BD6968"/>
    <w:rsid w:val="00C13B8D"/>
    <w:rsid w:val="00CD47BA"/>
    <w:rsid w:val="00EE390D"/>
    <w:rsid w:val="00F36BF4"/>
    <w:rsid w:val="00FE6922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4168"/>
    <w:rPr>
      <w:color w:val="808080"/>
    </w:rPr>
  </w:style>
  <w:style w:type="paragraph" w:customStyle="1" w:styleId="6AAFDE69F24F43A5B1E2A76C421DE33A">
    <w:name w:val="6AAFDE69F24F43A5B1E2A76C421DE33A"/>
    <w:rsid w:val="00574168"/>
    <w:pPr>
      <w:spacing w:after="200" w:line="276" w:lineRule="auto"/>
    </w:pPr>
    <w:rPr>
      <w:rFonts w:eastAsiaTheme="minorHAnsi"/>
      <w:lang w:eastAsia="en-US"/>
    </w:rPr>
  </w:style>
  <w:style w:type="paragraph" w:customStyle="1" w:styleId="21BCED144FBB437BB611329518D35608">
    <w:name w:val="21BCED144FBB437BB611329518D35608"/>
    <w:rsid w:val="00574168"/>
    <w:pPr>
      <w:spacing w:after="200" w:line="276" w:lineRule="auto"/>
    </w:pPr>
    <w:rPr>
      <w:rFonts w:eastAsiaTheme="minorHAnsi"/>
      <w:lang w:eastAsia="en-US"/>
    </w:rPr>
  </w:style>
  <w:style w:type="paragraph" w:customStyle="1" w:styleId="EE90E1631935414E8DC11D690025E632">
    <w:name w:val="EE90E1631935414E8DC11D690025E632"/>
    <w:rsid w:val="00574168"/>
    <w:pPr>
      <w:spacing w:after="200" w:line="276" w:lineRule="auto"/>
    </w:pPr>
    <w:rPr>
      <w:rFonts w:eastAsiaTheme="minorHAnsi"/>
      <w:lang w:eastAsia="en-US"/>
    </w:rPr>
  </w:style>
  <w:style w:type="paragraph" w:customStyle="1" w:styleId="11076BE592C147C9B3FE949328A27F19">
    <w:name w:val="11076BE592C147C9B3FE949328A27F19"/>
    <w:rsid w:val="00574168"/>
    <w:pPr>
      <w:spacing w:after="200" w:line="276" w:lineRule="auto"/>
    </w:pPr>
    <w:rPr>
      <w:rFonts w:eastAsiaTheme="minorHAnsi"/>
      <w:lang w:eastAsia="en-US"/>
    </w:rPr>
  </w:style>
  <w:style w:type="paragraph" w:customStyle="1" w:styleId="5283DB95E25B4BA9A31DCB1719F58EB5">
    <w:name w:val="5283DB95E25B4BA9A31DCB1719F58EB5"/>
    <w:rsid w:val="00574168"/>
    <w:pPr>
      <w:spacing w:after="200" w:line="276" w:lineRule="auto"/>
    </w:pPr>
    <w:rPr>
      <w:rFonts w:eastAsiaTheme="minorHAnsi"/>
      <w:lang w:eastAsia="en-US"/>
    </w:rPr>
  </w:style>
  <w:style w:type="paragraph" w:customStyle="1" w:styleId="0AC536D0C9794B4BB4538FEDF11AE004">
    <w:name w:val="0AC536D0C9794B4BB4538FEDF11AE004"/>
    <w:rsid w:val="00574168"/>
    <w:pPr>
      <w:spacing w:after="200" w:line="276" w:lineRule="auto"/>
    </w:pPr>
    <w:rPr>
      <w:rFonts w:eastAsiaTheme="minorHAnsi"/>
      <w:lang w:eastAsia="en-US"/>
    </w:rPr>
  </w:style>
  <w:style w:type="paragraph" w:customStyle="1" w:styleId="DB9DE1F86BFE4A92BE11D483103ADC92">
    <w:name w:val="DB9DE1F86BFE4A92BE11D483103ADC92"/>
    <w:rsid w:val="00FF31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FDE69F24F43A5B1E2A76C421DE33A3">
    <w:name w:val="6AAFDE69F24F43A5B1E2A76C421DE33A3"/>
    <w:rsid w:val="00FF31E6"/>
    <w:pPr>
      <w:spacing w:after="200" w:line="276" w:lineRule="auto"/>
    </w:pPr>
    <w:rPr>
      <w:rFonts w:eastAsiaTheme="minorHAnsi"/>
      <w:lang w:eastAsia="en-US"/>
    </w:rPr>
  </w:style>
  <w:style w:type="paragraph" w:customStyle="1" w:styleId="21BCED144FBB437BB611329518D356083">
    <w:name w:val="21BCED144FBB437BB611329518D356083"/>
    <w:rsid w:val="00FF31E6"/>
    <w:pPr>
      <w:spacing w:after="200" w:line="276" w:lineRule="auto"/>
    </w:pPr>
    <w:rPr>
      <w:rFonts w:eastAsiaTheme="minorHAnsi"/>
      <w:lang w:eastAsia="en-US"/>
    </w:rPr>
  </w:style>
  <w:style w:type="paragraph" w:customStyle="1" w:styleId="EE90E1631935414E8DC11D690025E6321">
    <w:name w:val="EE90E1631935414E8DC11D690025E6321"/>
    <w:rsid w:val="00FF31E6"/>
    <w:pPr>
      <w:spacing w:after="200" w:line="276" w:lineRule="auto"/>
    </w:pPr>
    <w:rPr>
      <w:rFonts w:eastAsiaTheme="minorHAnsi"/>
      <w:lang w:eastAsia="en-US"/>
    </w:rPr>
  </w:style>
  <w:style w:type="paragraph" w:customStyle="1" w:styleId="11076BE592C147C9B3FE949328A27F191">
    <w:name w:val="11076BE592C147C9B3FE949328A27F191"/>
    <w:rsid w:val="00FF31E6"/>
    <w:pPr>
      <w:spacing w:after="200" w:line="276" w:lineRule="auto"/>
    </w:pPr>
    <w:rPr>
      <w:rFonts w:eastAsiaTheme="minorHAnsi"/>
      <w:lang w:eastAsia="en-US"/>
    </w:rPr>
  </w:style>
  <w:style w:type="paragraph" w:customStyle="1" w:styleId="5283DB95E25B4BA9A31DCB1719F58EB51">
    <w:name w:val="5283DB95E25B4BA9A31DCB1719F58EB51"/>
    <w:rsid w:val="00FF31E6"/>
    <w:pPr>
      <w:spacing w:after="200" w:line="276" w:lineRule="auto"/>
    </w:pPr>
    <w:rPr>
      <w:rFonts w:eastAsiaTheme="minorHAnsi"/>
      <w:lang w:eastAsia="en-US"/>
    </w:rPr>
  </w:style>
  <w:style w:type="paragraph" w:customStyle="1" w:styleId="0AC536D0C9794B4BB4538FEDF11AE0041">
    <w:name w:val="0AC536D0C9794B4BB4538FEDF11AE0041"/>
    <w:rsid w:val="00FF31E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5CA222450DA4CB1C3A01468248FDA" ma:contentTypeVersion="9" ma:contentTypeDescription="Create a new document." ma:contentTypeScope="" ma:versionID="5d88ebf991d9253aa574a4b3b7b2f974">
  <xsd:schema xmlns:xsd="http://www.w3.org/2001/XMLSchema" xmlns:xs="http://www.w3.org/2001/XMLSchema" xmlns:p="http://schemas.microsoft.com/office/2006/metadata/properties" xmlns:ns2="75afe999-c50f-445b-b140-36b980214f13" targetNamespace="http://schemas.microsoft.com/office/2006/metadata/properties" ma:root="true" ma:fieldsID="88ede95f5dfbeece5e7c5f2ac30d2735" ns2:_="">
    <xsd:import namespace="75afe999-c50f-445b-b140-36b980214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999-c50f-445b-b140-36b980214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5E3E1-CB6F-41AF-9AE7-FCE5168A4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4FA7D-E874-418C-897E-B3ADCD12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C41C8-F4ED-4922-BAC9-06224379B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999-c50f-445b-b140-36b980214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9634D-E67F-43E6-BBE5-9A5D69000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42</Words>
  <Characters>4103</Characters>
  <Application>Microsoft Office Word</Application>
  <DocSecurity>0</DocSecurity>
  <Lines>12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rzybylska</dc:creator>
  <dc:description/>
  <cp:lastModifiedBy>Szymon Godziemba-Trytek</cp:lastModifiedBy>
  <cp:revision>156</cp:revision>
  <cp:lastPrinted>2025-01-27T08:47:00Z</cp:lastPrinted>
  <dcterms:created xsi:type="dcterms:W3CDTF">2024-12-19T12:35:00Z</dcterms:created>
  <dcterms:modified xsi:type="dcterms:W3CDTF">2025-12-03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295CA222450DA4CB1C3A01468248FDA</vt:lpwstr>
  </property>
</Properties>
</file>